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7B597F" w:rsidRDefault="00E95177" w:rsidP="003E36C3">
      <w:pPr>
        <w:jc w:val="center"/>
        <w:rPr>
          <w:b/>
        </w:rPr>
      </w:pPr>
      <w:r w:rsidRPr="007B597F">
        <w:rPr>
          <w:b/>
        </w:rPr>
        <w:t>ИНФОРМАЦИЯ О РЕЗУЛЬТАТАХ ОТБОРА</w:t>
      </w:r>
    </w:p>
    <w:p w14:paraId="0B947607" w14:textId="77777777" w:rsidR="008B1BC1" w:rsidRPr="007B597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597F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7B597F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7B597F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7B597F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7B597F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EF9D100" w14:textId="77777777" w:rsidR="008B1BC1" w:rsidRPr="007B597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597F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7B597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B597F">
        <w:rPr>
          <w:rFonts w:ascii="Times New Roman" w:hAnsi="Times New Roman" w:cs="Times New Roman"/>
          <w:bCs w:val="0"/>
          <w:sz w:val="24"/>
          <w:szCs w:val="24"/>
        </w:rPr>
        <w:t>возмещения части затрат</w:t>
      </w:r>
      <w:r w:rsidR="00C037BF" w:rsidRPr="007B597F">
        <w:rPr>
          <w:rFonts w:ascii="Times New Roman" w:hAnsi="Times New Roman" w:cs="Times New Roman"/>
          <w:bCs w:val="0"/>
          <w:sz w:val="24"/>
          <w:szCs w:val="24"/>
        </w:rPr>
        <w:t xml:space="preserve"> субъектам малого и среднего предпринимательства</w:t>
      </w:r>
      <w:r w:rsidRPr="007B597F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3190C6AC" w14:textId="34AB6977" w:rsidR="00DC6934" w:rsidRPr="007B597F" w:rsidRDefault="00C037B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597F">
        <w:rPr>
          <w:rFonts w:ascii="Times New Roman" w:hAnsi="Times New Roman" w:cs="Times New Roman"/>
          <w:sz w:val="24"/>
          <w:szCs w:val="24"/>
        </w:rPr>
        <w:t>признанным социальными предприятиями</w:t>
      </w:r>
    </w:p>
    <w:p w14:paraId="172A618E" w14:textId="77777777" w:rsidR="00045E39" w:rsidRPr="007B597F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7B597F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037BF" w:rsidRPr="007B597F" w:rsidRDefault="00C037BF" w:rsidP="00C037BF">
            <w:r w:rsidRPr="007B597F">
              <w:t>г. Санкт-Петербург, пр. Энергетиков,</w:t>
            </w:r>
          </w:p>
          <w:p w14:paraId="5D3E7072" w14:textId="2B1715F9" w:rsidR="00C037BF" w:rsidRPr="007B597F" w:rsidRDefault="00C037BF" w:rsidP="00C037BF">
            <w:r w:rsidRPr="007B597F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6400D66B" w14:textId="35487945" w:rsidR="00C037BF" w:rsidRPr="007B597F" w:rsidRDefault="006B3F7E" w:rsidP="00C037BF">
            <w:pPr>
              <w:jc w:val="right"/>
            </w:pPr>
            <w:r w:rsidRPr="007B597F">
              <w:t>18 марта 2022</w:t>
            </w:r>
            <w:r w:rsidR="00C037BF" w:rsidRPr="007B597F">
              <w:t> года</w:t>
            </w:r>
          </w:p>
          <w:p w14:paraId="46570494" w14:textId="1ADEBACF" w:rsidR="00C037BF" w:rsidRPr="007B597F" w:rsidRDefault="00C037BF" w:rsidP="00C037BF">
            <w:pPr>
              <w:jc w:val="right"/>
            </w:pPr>
            <w:r w:rsidRPr="007B597F">
              <w:t>09:00 час.</w:t>
            </w:r>
          </w:p>
        </w:tc>
      </w:tr>
    </w:tbl>
    <w:p w14:paraId="04FBC661" w14:textId="77777777" w:rsidR="00045E39" w:rsidRPr="007B597F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7B597F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7B597F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7B597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7B597F" w14:paraId="45A0514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7B597F" w:rsidRDefault="0049587C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№</w:t>
            </w:r>
          </w:p>
          <w:p w14:paraId="7DD2FA9C" w14:textId="77777777" w:rsidR="0049587C" w:rsidRPr="007B597F" w:rsidRDefault="0049587C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7B597F" w:rsidRDefault="0049587C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7B597F" w:rsidRDefault="0049587C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ИНН</w:t>
            </w:r>
          </w:p>
        </w:tc>
      </w:tr>
      <w:tr w:rsidR="007B597F" w:rsidRPr="007B597F" w14:paraId="7E74AE5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233056E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ЕРЕЩУК АЛИНА НИ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1083A86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rPr>
                <w:color w:val="000000"/>
              </w:rPr>
              <w:t>860231947705</w:t>
            </w:r>
          </w:p>
        </w:tc>
      </w:tr>
      <w:tr w:rsidR="007B597F" w:rsidRPr="007B597F" w14:paraId="35316868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2A1DE7E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25DF426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ЕЛУДЬКО ВИКТОРИЯ ПЕТ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0102D62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rPr>
                <w:color w:val="000000"/>
                <w:lang w:val="en-US"/>
              </w:rPr>
              <w:t>519013542173</w:t>
            </w:r>
          </w:p>
        </w:tc>
      </w:tr>
      <w:tr w:rsidR="007B597F" w:rsidRPr="007B597F" w14:paraId="56B58A7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6C4C9BB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64DEC8F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ООО "ГРЕМИ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51CFD4E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7814732856</w:t>
            </w:r>
          </w:p>
        </w:tc>
      </w:tr>
      <w:tr w:rsidR="007B597F" w:rsidRPr="007B597F" w14:paraId="1E11BB9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18B6F9C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2D27002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ЛИЗНЮК ТАТЬЯНА ПЕТ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4C3CA88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1000526030</w:t>
            </w:r>
          </w:p>
        </w:tc>
      </w:tr>
      <w:tr w:rsidR="007B597F" w:rsidRPr="007B597F" w14:paraId="0A79245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3FD331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4E1A729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ООО "ВИКТОРИЯ К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67AB47D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4100464</w:t>
            </w:r>
          </w:p>
        </w:tc>
      </w:tr>
      <w:tr w:rsidR="007B597F" w:rsidRPr="007B597F" w14:paraId="48316E5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53ED86A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30EF473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МИКИНА ИРИНА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668CC3F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121504314476</w:t>
            </w:r>
          </w:p>
        </w:tc>
      </w:tr>
      <w:tr w:rsidR="007B597F" w:rsidRPr="007B597F" w14:paraId="2E93C7B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2CA3B7A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41473F5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АРКО ЕКАТЕРИ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6555A73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34599873825</w:t>
            </w:r>
          </w:p>
        </w:tc>
      </w:tr>
      <w:tr w:rsidR="007B597F" w:rsidRPr="007B597F" w14:paraId="7E4AC51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6C9C976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21FC2B0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ЕГЖАНОВ ЕВГЕНИЙ АЛЕКСАНД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620B09F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780621089989</w:t>
            </w:r>
          </w:p>
        </w:tc>
      </w:tr>
      <w:tr w:rsidR="007B597F" w:rsidRPr="007B597F" w14:paraId="01CA546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2AC1C47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5C8A874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илкина Ин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49745EE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501952976</w:t>
            </w:r>
          </w:p>
        </w:tc>
      </w:tr>
      <w:tr w:rsidR="007B597F" w:rsidRPr="007B597F" w14:paraId="2866BF3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5189B68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1069689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ОВЧАРЕНКО ДАРЬЯ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36DD08F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616114838417</w:t>
            </w:r>
          </w:p>
        </w:tc>
      </w:tr>
      <w:tr w:rsidR="007B597F" w:rsidRPr="007B597F" w14:paraId="17A6789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5F6B776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58ADF5D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ЕМЦОВА АЛИСА ПАВ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24BC706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1010545307</w:t>
            </w:r>
          </w:p>
        </w:tc>
      </w:tr>
      <w:tr w:rsidR="007B597F" w:rsidRPr="007B597F" w14:paraId="1693638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59FD820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6C31D81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ОЙКОВ ПАВЕЛ ДМИТРИ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4F3BEA0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381710824941</w:t>
            </w:r>
          </w:p>
        </w:tc>
      </w:tr>
      <w:tr w:rsidR="007B597F" w:rsidRPr="007B597F" w14:paraId="33F6E7B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572D1B3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488E228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ЕЛОВА ОКСАНА ПАВ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0FCF64E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408994241</w:t>
            </w:r>
          </w:p>
        </w:tc>
      </w:tr>
      <w:tr w:rsidR="007B597F" w:rsidRPr="007B597F" w14:paraId="1AD668F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15B07D5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4215D" w14:textId="225F56F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АЛАМАТИНА ЕЛЕНА АЛЕКС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3E9872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471009292676</w:t>
            </w:r>
          </w:p>
        </w:tc>
      </w:tr>
      <w:tr w:rsidR="007B597F" w:rsidRPr="007B597F" w14:paraId="1A2F510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0AE62CD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ED715" w14:textId="797B4B0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РАЙБЕР КРИСТИНА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09FADF2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784807206543</w:t>
            </w:r>
          </w:p>
        </w:tc>
      </w:tr>
      <w:tr w:rsidR="007B597F" w:rsidRPr="007B597F" w14:paraId="3C1CFDF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1599EB1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98126E" w14:textId="784ED1D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  <w:lang w:val="en-US"/>
              </w:rPr>
              <w:t>ИП ГРЫЦИВ ЮЛИЯ АНДР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02D4678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  <w:lang w:val="en-US"/>
              </w:rPr>
              <w:t>470414506319</w:t>
            </w:r>
          </w:p>
        </w:tc>
      </w:tr>
      <w:tr w:rsidR="007B597F" w:rsidRPr="007B597F" w14:paraId="2849484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4211BA5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D8BC016" w14:textId="2994011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  <w:lang w:val="en-US"/>
              </w:rPr>
              <w:t>ООО "СПОРТИВНЫЙ КЛУБ "ТРИУМФ"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2DFB2D9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  <w:lang w:val="en-US"/>
              </w:rPr>
              <w:t>4704108760</w:t>
            </w:r>
          </w:p>
        </w:tc>
      </w:tr>
      <w:tr w:rsidR="007B597F" w:rsidRPr="007B597F" w14:paraId="062777F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285AAD2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1FE9BF7" w14:textId="7E8425E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БОГДАШОВА ВЕРОНИКА ВАЛЕРИ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2EAFB9F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53006483181</w:t>
            </w:r>
          </w:p>
        </w:tc>
      </w:tr>
      <w:tr w:rsidR="007B597F" w:rsidRPr="007B597F" w14:paraId="4B4617DE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81288E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7B6A52" w14:textId="267DC32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ГАВРИЛОВА ОЛЬГА ГРИГО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41B445C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102177098</w:t>
            </w:r>
          </w:p>
        </w:tc>
      </w:tr>
      <w:tr w:rsidR="007B597F" w:rsidRPr="007B597F" w14:paraId="38C2575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201C2B7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5A0AEE" w14:textId="3BE6776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АЛАКИНА АННА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137F918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04207161</w:t>
            </w:r>
          </w:p>
        </w:tc>
      </w:tr>
      <w:tr w:rsidR="007B597F" w:rsidRPr="007B597F" w14:paraId="0913A0E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3F08703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7101FB" w14:textId="1FFE72C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РАЗВИТИЕ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7F85555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104660</w:t>
            </w:r>
          </w:p>
        </w:tc>
      </w:tr>
      <w:tr w:rsidR="007B597F" w:rsidRPr="007B597F" w14:paraId="269E426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EE8592B" w14:textId="569ECD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2B197B1" w14:textId="3927D4C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ФЕДОРОВА ЮЛИЯ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154FAC" w14:textId="481ABEF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003194489</w:t>
            </w:r>
          </w:p>
        </w:tc>
      </w:tr>
      <w:tr w:rsidR="007B597F" w:rsidRPr="007B597F" w14:paraId="04DEBB6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A62BB75" w14:textId="0212597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BE510C" w14:textId="451D006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ГАЛИЛЕО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37EF29" w14:textId="04A5D7E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104606</w:t>
            </w:r>
          </w:p>
        </w:tc>
      </w:tr>
      <w:tr w:rsidR="007B597F" w:rsidRPr="007B597F" w14:paraId="0DB259AE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CDEE492" w14:textId="332D2B9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DF394F3" w14:textId="6959446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ЕМЕНОВА ЮЛИЯ ЛЕОНИД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4A5F4F0" w14:textId="20A25B8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301482394</w:t>
            </w:r>
          </w:p>
        </w:tc>
      </w:tr>
      <w:tr w:rsidR="007B597F" w:rsidRPr="007B597F" w14:paraId="752898B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E272E6C" w14:textId="5354A1C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2CA048" w14:textId="0F9DBBF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ХВАТОВА ЕКАТЕРИ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B0DA2BB" w14:textId="31407A2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805895173</w:t>
            </w:r>
          </w:p>
        </w:tc>
      </w:tr>
      <w:tr w:rsidR="007B597F" w:rsidRPr="007B597F" w14:paraId="58460B8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1780BA3" w14:textId="4298534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5632DA0" w14:textId="119ADCF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БЕЛИКОВА ВИКТОРИЯ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DA42EB" w14:textId="7D1BF5C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07895343</w:t>
            </w:r>
          </w:p>
        </w:tc>
      </w:tr>
      <w:tr w:rsidR="007B597F" w:rsidRPr="007B597F" w14:paraId="0C498D4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23467C6" w14:textId="243F834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7DDFD5" w14:textId="34B0AB6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ЕЛЕЗНЕВА ЕЛЕ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B00E478" w14:textId="78ACA5F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290701662887</w:t>
            </w:r>
          </w:p>
        </w:tc>
      </w:tr>
      <w:tr w:rsidR="007B597F" w:rsidRPr="007B597F" w14:paraId="5CC9D88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CBD099F" w14:textId="60B707D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B270122" w14:textId="1269131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ОНСОН ФЕДОР МИХАЙ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3769B" w14:textId="640DF8C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010926709</w:t>
            </w:r>
          </w:p>
        </w:tc>
      </w:tr>
      <w:tr w:rsidR="007B597F" w:rsidRPr="007B597F" w14:paraId="2E809187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68459B5" w14:textId="50F314D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E72441A" w14:textId="070CBBB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БАЙБОРОДИН ВАДИМ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0AB80FF" w14:textId="0E8A066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292800463325</w:t>
            </w:r>
          </w:p>
        </w:tc>
      </w:tr>
      <w:tr w:rsidR="007B597F" w:rsidRPr="007B597F" w14:paraId="6A771F9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55BA82F" w14:textId="044E841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84FD921" w14:textId="6024ED6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ЦВСМ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49C0D3" w14:textId="03B504B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6043549</w:t>
            </w:r>
          </w:p>
        </w:tc>
      </w:tr>
      <w:tr w:rsidR="007B597F" w:rsidRPr="007B597F" w14:paraId="098FB0EF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704B661" w14:textId="40CC12C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D59A1B" w14:textId="5282374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ОМАРОВА НАТАЛЬЯ АНДР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F85C2D1" w14:textId="688F2FA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643569399774</w:t>
            </w:r>
          </w:p>
        </w:tc>
      </w:tr>
      <w:tr w:rsidR="007B597F" w:rsidRPr="007B597F" w14:paraId="1069D9B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8836E9A" w14:textId="2F43950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37097A" w14:textId="5823EE7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АФРОНОВА ОЛЬГА ГЕННАД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B7346A3" w14:textId="7580FC8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2093477580</w:t>
            </w:r>
          </w:p>
        </w:tc>
      </w:tr>
      <w:tr w:rsidR="007B597F" w:rsidRPr="007B597F" w14:paraId="3075249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7D14C84" w14:textId="2255F44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3714F67" w14:textId="7066014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ПРУДЫ И ТРАВЫ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FFE806" w14:textId="144B8FB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02884</w:t>
            </w:r>
          </w:p>
        </w:tc>
      </w:tr>
      <w:tr w:rsidR="007B597F" w:rsidRPr="007B597F" w14:paraId="1E9A657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908A838" w14:textId="3FA90D7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2A2224" w14:textId="31D4CBE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ПЕЧИНСКАЯ ЕЛЕНА БОРИС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76CA8F3" w14:textId="4BA00D4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909854409</w:t>
            </w:r>
          </w:p>
        </w:tc>
      </w:tr>
      <w:tr w:rsidR="007B597F" w:rsidRPr="007B597F" w14:paraId="5755301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43280EF" w14:textId="2585A1F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892558" w14:textId="562A2FE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УРКОВА СВЕТЛАНА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86A769C" w14:textId="2B7C022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8795930</w:t>
            </w:r>
          </w:p>
        </w:tc>
      </w:tr>
      <w:tr w:rsidR="007B597F" w:rsidRPr="007B597F" w14:paraId="6B7307E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A23A285" w14:textId="0E29F04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41ECE4A" w14:textId="4F6BD1E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УРАНОВИЧ АННА АЛЕКС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DCBE07" w14:textId="7660AA8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3878462</w:t>
            </w:r>
          </w:p>
        </w:tc>
      </w:tr>
      <w:tr w:rsidR="007B597F" w:rsidRPr="007B597F" w14:paraId="78F6836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7022DF6" w14:textId="0940F14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9AA0D82" w14:textId="757A5FB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 xml:space="preserve">ИП </w:t>
            </w:r>
            <w:proofErr w:type="spellStart"/>
            <w:r w:rsidRPr="007B597F">
              <w:t>Гулимова</w:t>
            </w:r>
            <w:proofErr w:type="spellEnd"/>
            <w:r w:rsidRPr="007B597F">
              <w:t xml:space="preserve"> Светла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BD51795" w14:textId="72B7FB7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700990870</w:t>
            </w:r>
          </w:p>
        </w:tc>
      </w:tr>
      <w:tr w:rsidR="007B597F" w:rsidRPr="007B597F" w14:paraId="0337A80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41CAD56" w14:textId="119C672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B3293AE" w14:textId="1737501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ТОЛЯРЕНКО ЗИНАИДА ПЕТ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E587970" w14:textId="4009257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802628645</w:t>
            </w:r>
          </w:p>
        </w:tc>
      </w:tr>
      <w:tr w:rsidR="007B597F" w:rsidRPr="007B597F" w14:paraId="30B9866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9354B44" w14:textId="798114D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530D1" w14:textId="39EEA07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ТУРУСБЕКОВ РУСЛАН ВАЛЕ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27EACD6" w14:textId="128EE07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53005638192</w:t>
            </w:r>
          </w:p>
        </w:tc>
      </w:tr>
      <w:tr w:rsidR="007B597F" w:rsidRPr="007B597F" w14:paraId="59B89700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5864FBA6" w14:textId="30CF8F8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516E2ED" w14:textId="0E45993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ПАВЛУЦКАЯ МАРИЯ ДМИТРИ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0C6CD9" w14:textId="1F1362A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4201935097</w:t>
            </w:r>
          </w:p>
        </w:tc>
      </w:tr>
      <w:tr w:rsidR="007B597F" w:rsidRPr="007B597F" w14:paraId="2CFC900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985B07F" w14:textId="4AC4EAC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8D0B547" w14:textId="45BC05F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ЛЕБЕДЕВА ДАРЬЯ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C74706" w14:textId="593EC80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108299915</w:t>
            </w:r>
          </w:p>
        </w:tc>
      </w:tr>
      <w:tr w:rsidR="007B597F" w:rsidRPr="007B597F" w14:paraId="0DA92E8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02EA7D2" w14:textId="289B6CA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lastRenderedPageBreak/>
              <w:t>4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8E91B79" w14:textId="588B82F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СКАЗ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1CFD849" w14:textId="7B2C04D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04560</w:t>
            </w:r>
          </w:p>
        </w:tc>
      </w:tr>
      <w:tr w:rsidR="007B597F" w:rsidRPr="007B597F" w14:paraId="1E378F07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E69D75E" w14:textId="2152634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77F615" w14:textId="62C26E0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МЕДИК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2861A9" w14:textId="58046FD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6005158</w:t>
            </w:r>
          </w:p>
        </w:tc>
      </w:tr>
      <w:tr w:rsidR="007B597F" w:rsidRPr="007B597F" w14:paraId="59E5E04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5476B21E" w14:textId="6D6F18F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9C1A0A" w14:textId="3D436EC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ДЕТСКИЙ ЦЕНТР "ДОБРОГРА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79FD61D" w14:textId="5EFCF8A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03824</w:t>
            </w:r>
          </w:p>
        </w:tc>
      </w:tr>
      <w:tr w:rsidR="007B597F" w:rsidRPr="007B597F" w14:paraId="2F205E60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EEF03F3" w14:textId="6175245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27775CA" w14:textId="29DBA88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УМ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BEEB19C" w14:textId="6ADE4EE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13277</w:t>
            </w:r>
          </w:p>
        </w:tc>
      </w:tr>
      <w:tr w:rsidR="007B597F" w:rsidRPr="007B597F" w14:paraId="735AC81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7D16544" w14:textId="3DACC5C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72693C2" w14:textId="6D854B9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ПОВАРЕНКИНА МАРГАРИТА АНАТОЛ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DFF39D6" w14:textId="2DB25DF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504340204</w:t>
            </w:r>
          </w:p>
        </w:tc>
      </w:tr>
      <w:tr w:rsidR="007B597F" w:rsidRPr="007B597F" w14:paraId="330AA0F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CBA21CB" w14:textId="3B0B5C6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BAF5F10" w14:textId="2ECA97E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МИХАЙЛОВА АННА РАВИЛ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DE9518" w14:textId="2D3353D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09699541</w:t>
            </w:r>
          </w:p>
        </w:tc>
      </w:tr>
      <w:tr w:rsidR="007B597F" w:rsidRPr="007B597F" w14:paraId="512BE67E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9CE2F79" w14:textId="29DFA80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6000595" w14:textId="2524126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СТОМАТОЛОГ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E2E9B0" w14:textId="73E3F00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2019095</w:t>
            </w:r>
          </w:p>
        </w:tc>
      </w:tr>
      <w:tr w:rsidR="007B597F" w:rsidRPr="007B597F" w14:paraId="1ADDE73F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C365CA6" w14:textId="3CC284B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C8CFCDB" w14:textId="0A7D511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ПАСТУХОВА АННА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7CD525E" w14:textId="049C602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001542500</w:t>
            </w:r>
          </w:p>
        </w:tc>
      </w:tr>
      <w:tr w:rsidR="007B597F" w:rsidRPr="007B597F" w14:paraId="6216645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DFD228B" w14:textId="58872A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323135B" w14:textId="7E229E7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АХМЕТШИНА МАРИЯ ВАГИЗ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3AA29E6" w14:textId="1126790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110312750350</w:t>
            </w:r>
          </w:p>
        </w:tc>
      </w:tr>
      <w:tr w:rsidR="007B597F" w:rsidRPr="007B597F" w14:paraId="726D8DC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013BA2B" w14:textId="733A66D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FD9BA51" w14:textId="0BFDB8C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ЛЦ "ДИАЛО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ECDA631" w14:textId="1FA60C0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24784</w:t>
            </w:r>
          </w:p>
        </w:tc>
      </w:tr>
      <w:tr w:rsidR="007B597F" w:rsidRPr="007B597F" w14:paraId="139CCA18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FE5CFCE" w14:textId="3AD96DD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E62060C" w14:textId="40280D5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СЗРЦ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18EF012" w14:textId="5B9456D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05500</w:t>
            </w:r>
          </w:p>
        </w:tc>
      </w:tr>
      <w:tr w:rsidR="007B597F" w:rsidRPr="007B597F" w14:paraId="4B47C14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101AF66" w14:textId="39C9E62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8B283C4" w14:textId="64D42B3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ГЛАЗУНОВ ДМИТРИЙ Ю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375DA62" w14:textId="3A8B47F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261303150836</w:t>
            </w:r>
          </w:p>
        </w:tc>
      </w:tr>
      <w:tr w:rsidR="007B597F" w:rsidRPr="007B597F" w14:paraId="35F06BB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ACEE5A3" w14:textId="1A24EDB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4C6912" w14:textId="0C544D7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НИКОЛАЕВА ОЛЬГА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4679CA0" w14:textId="192C57F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200923728</w:t>
            </w:r>
          </w:p>
        </w:tc>
      </w:tr>
      <w:tr w:rsidR="007B597F" w:rsidRPr="007B597F" w14:paraId="11E602B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361DB52" w14:textId="7A78376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27B254" w14:textId="5537B67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РАЗВИТИЕ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9F11CAD" w14:textId="555F9FE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5028393</w:t>
            </w:r>
          </w:p>
        </w:tc>
      </w:tr>
      <w:tr w:rsidR="007B597F" w:rsidRPr="007B597F" w14:paraId="7A28495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0033FEF" w14:textId="292611E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B88DAA" w14:textId="5085AB3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ОВАЛЕВА ЕЛЕНА ЕВГЕН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E1F846E" w14:textId="33056DF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415207639</w:t>
            </w:r>
          </w:p>
        </w:tc>
      </w:tr>
      <w:tr w:rsidR="007B597F" w:rsidRPr="007B597F" w14:paraId="4147DDC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692CFEB" w14:textId="793E30E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93F5C7C" w14:textId="725762A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ШЕИНА ЕКАТЕРИ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ECBF377" w14:textId="1D71ACE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426454206</w:t>
            </w:r>
          </w:p>
        </w:tc>
      </w:tr>
      <w:tr w:rsidR="007B597F" w:rsidRPr="007B597F" w14:paraId="77C7BDB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D148C1C" w14:textId="618F506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50066F" w14:textId="2D026E1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ХРЕНОВА АНАСТАСИЯ АНДР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1139854" w14:textId="514611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609309792</w:t>
            </w:r>
          </w:p>
        </w:tc>
      </w:tr>
      <w:tr w:rsidR="007B597F" w:rsidRPr="007B597F" w14:paraId="4F478C3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4C5B7DF" w14:textId="708FAD5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02BCE3C" w14:textId="08283D4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МОШКИНА НАТАЛЬЯ ЕВГЕН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B93C709" w14:textId="0AC2A4A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412100888</w:t>
            </w:r>
          </w:p>
        </w:tc>
      </w:tr>
      <w:tr w:rsidR="007B597F" w:rsidRPr="007B597F" w14:paraId="6D0DB0E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6DA3189" w14:textId="5C055CE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BAB004D" w14:textId="683383C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АРХИПОВА АННА ВЛАДИМИ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377844" w14:textId="1B53D68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101076322</w:t>
            </w:r>
          </w:p>
        </w:tc>
      </w:tr>
      <w:tr w:rsidR="007B597F" w:rsidRPr="007B597F" w14:paraId="18EA49CF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1496756" w14:textId="608C772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80E362B" w14:textId="7A5962A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ДЦ В КП "ПЕТРОВСКИЕ САДЫ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440E6FE" w14:textId="5229FB8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62700</w:t>
            </w:r>
          </w:p>
        </w:tc>
      </w:tr>
      <w:tr w:rsidR="007B597F" w:rsidRPr="007B597F" w14:paraId="17EEFF48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F1E5221" w14:textId="6F31F4A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941A436" w14:textId="2FA25A1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ВОЛКОВА ВАЛЕРИЯ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6459EEE" w14:textId="02679A4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699330231</w:t>
            </w:r>
          </w:p>
        </w:tc>
      </w:tr>
      <w:tr w:rsidR="007B597F" w:rsidRPr="007B597F" w14:paraId="32B221E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6C4396F" w14:textId="73C461D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0DC2DB7" w14:textId="5B96287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ГРИГОРЬЕВА СВЕТЛАНА АНДР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9D2AFE1" w14:textId="2A9AA66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102940834</w:t>
            </w:r>
          </w:p>
        </w:tc>
      </w:tr>
      <w:tr w:rsidR="007B597F" w:rsidRPr="007B597F" w14:paraId="7E604E1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6CA9817" w14:textId="023B7ED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539A503" w14:textId="09EDEFF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ИГНАТЬЕВА ЮЛИЯ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F7C4B45" w14:textId="081AD17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802501320</w:t>
            </w:r>
          </w:p>
        </w:tc>
      </w:tr>
      <w:tr w:rsidR="007B597F" w:rsidRPr="007B597F" w14:paraId="0C01019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FA18347" w14:textId="022FFFA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236256C" w14:textId="07E163D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ВАРДАНЯН КАМЕЛИЯ АРТУШ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2463F8D" w14:textId="6CC02B1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15557609</w:t>
            </w:r>
          </w:p>
        </w:tc>
      </w:tr>
      <w:tr w:rsidR="007B597F" w:rsidRPr="007B597F" w14:paraId="4AB4FCE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DA67730" w14:textId="066FDFD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373FE9" w14:textId="2342C29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МЕНАР-МУРИН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09B8E75" w14:textId="5330DB2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63775</w:t>
            </w:r>
          </w:p>
        </w:tc>
      </w:tr>
      <w:tr w:rsidR="007B597F" w:rsidRPr="007B597F" w14:paraId="7951C80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C5771C1" w14:textId="0CEA449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1B3BD4C" w14:textId="1455148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ПАСТУХОВА ЮЛИЯ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771F1B0" w14:textId="1F016E5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0242431535</w:t>
            </w:r>
          </w:p>
        </w:tc>
      </w:tr>
      <w:tr w:rsidR="007B597F" w:rsidRPr="007B597F" w14:paraId="56665F7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51746FC4" w14:textId="1255783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F09255" w14:textId="14F1C2C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очкина Татьяна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2AC8CD" w14:textId="19CA7D0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4117275</w:t>
            </w:r>
          </w:p>
        </w:tc>
      </w:tr>
      <w:tr w:rsidR="007B597F" w:rsidRPr="007B597F" w14:paraId="182DB13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069A0AA" w14:textId="73F2734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F456F53" w14:textId="082C220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ДИНАСТ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CCADA1" w14:textId="202168B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1659799</w:t>
            </w:r>
          </w:p>
        </w:tc>
      </w:tr>
      <w:tr w:rsidR="007B597F" w:rsidRPr="007B597F" w14:paraId="7A65D97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BF52A08" w14:textId="373C9FA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75A4992" w14:textId="3CBBF57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Балко Светлана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C56FFB" w14:textId="11C5027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00188842</w:t>
            </w:r>
          </w:p>
        </w:tc>
      </w:tr>
      <w:tr w:rsidR="007B597F" w:rsidRPr="007B597F" w14:paraId="2AE3F59C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0543F36" w14:textId="2BC5296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B09CF10" w14:textId="4DFD65F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СМЦ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59677D" w14:textId="0D3D14B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71350</w:t>
            </w:r>
          </w:p>
        </w:tc>
      </w:tr>
      <w:tr w:rsidR="007B597F" w:rsidRPr="007B597F" w14:paraId="5B5ACC8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6523B4A" w14:textId="45D116B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BB942A7" w14:textId="7B515AF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ОЗИНА НАДЕЖД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D3EC00F" w14:textId="7B1CB54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15170365</w:t>
            </w:r>
          </w:p>
        </w:tc>
      </w:tr>
      <w:tr w:rsidR="007B597F" w:rsidRPr="007B597F" w14:paraId="1A5D758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566138A" w14:textId="0160AE2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808788F" w14:textId="1763AAD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ЭПОХ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8060792" w14:textId="659D63D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2030500</w:t>
            </w:r>
          </w:p>
        </w:tc>
      </w:tr>
      <w:tr w:rsidR="007B597F" w:rsidRPr="007B597F" w14:paraId="6D1B414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E72C83D" w14:textId="750652A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47879DD" w14:textId="620C7E0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 xml:space="preserve">ИП </w:t>
            </w:r>
            <w:proofErr w:type="spellStart"/>
            <w:r w:rsidRPr="007B597F">
              <w:t>Шилкова</w:t>
            </w:r>
            <w:proofErr w:type="spellEnd"/>
            <w:r w:rsidRPr="007B597F">
              <w:t xml:space="preserve"> Светла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CE80BD7" w14:textId="144CD37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103684407</w:t>
            </w:r>
          </w:p>
        </w:tc>
      </w:tr>
      <w:tr w:rsidR="007B597F" w:rsidRPr="007B597F" w14:paraId="00038D2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9A3F22C" w14:textId="0E9CCE5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18E506F" w14:textId="6258BFF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Лютая Алла Иосиф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BB092FB" w14:textId="01CA254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00099797</w:t>
            </w:r>
          </w:p>
        </w:tc>
      </w:tr>
      <w:tr w:rsidR="007B597F" w:rsidRPr="007B597F" w14:paraId="73B4B08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34B3FE7" w14:textId="30A5D67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DF4AE0" w14:textId="4303E80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ТОКУБАЕВ ВАСИЛИЙ ЭДУАР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9483F64" w14:textId="07E873D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18443934</w:t>
            </w:r>
          </w:p>
        </w:tc>
      </w:tr>
      <w:tr w:rsidR="007B597F" w:rsidRPr="007B597F" w14:paraId="510B547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5E47731" w14:textId="6521B02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BD7854" w14:textId="7BAFD04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УРОПАТКИНА МАРИЯ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7BE0D26" w14:textId="22D6D65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803838485</w:t>
            </w:r>
          </w:p>
        </w:tc>
      </w:tr>
      <w:tr w:rsidR="007B597F" w:rsidRPr="007B597F" w14:paraId="2F6FDFA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AB3C47A" w14:textId="586EC9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D854A19" w14:textId="26EA973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АНТРОПОВ ЯРОСЛАВ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D786964" w14:textId="10B7BBE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7861556</w:t>
            </w:r>
          </w:p>
        </w:tc>
      </w:tr>
      <w:tr w:rsidR="007B597F" w:rsidRPr="007B597F" w14:paraId="6B1FA91F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1E481C1" w14:textId="2D33AE2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652B2C3" w14:textId="73B032C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ИСАКОВА ЛИАНА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DA0C12E" w14:textId="49980BE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577782846</w:t>
            </w:r>
          </w:p>
        </w:tc>
      </w:tr>
      <w:tr w:rsidR="007B597F" w:rsidRPr="007B597F" w14:paraId="583C825E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8A7F8EE" w14:textId="32ACD26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F05A73E" w14:textId="690D651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УЗЬМИНА МАРИЯ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EDB4C4" w14:textId="41EB60A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910666255</w:t>
            </w:r>
          </w:p>
        </w:tc>
      </w:tr>
      <w:tr w:rsidR="007B597F" w:rsidRPr="007B597F" w14:paraId="0434725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4622EB6" w14:textId="2B118BA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5A6B86F" w14:textId="7DE866F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БОЮГИНА ЕЛЕНА ВЛАДИМИ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7FE5CA1" w14:textId="57C42D8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531004288627</w:t>
            </w:r>
          </w:p>
        </w:tc>
      </w:tr>
      <w:tr w:rsidR="007B597F" w:rsidRPr="007B597F" w14:paraId="1D512030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B12617E" w14:textId="539F045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B331755" w14:textId="1C13C60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КОМПАС 47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12FBC2" w14:textId="3D9FB0B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6000054</w:t>
            </w:r>
          </w:p>
        </w:tc>
      </w:tr>
      <w:tr w:rsidR="007B597F" w:rsidRPr="007B597F" w14:paraId="0AFFE1D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C4C9BB1" w14:textId="54638B3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1FDAF5E" w14:textId="324A1CB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ЕЗУШИН АЛЕКСЕЙ ВЛАДИЛЕН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3D695C" w14:textId="603D5F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0717369507</w:t>
            </w:r>
          </w:p>
        </w:tc>
      </w:tr>
      <w:tr w:rsidR="007B597F" w:rsidRPr="007B597F" w14:paraId="4AD8A34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586B7EA" w14:textId="3494C6C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C4A4D31" w14:textId="2D844C2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ГОЛИКОВА АЛИНА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80520D" w14:textId="476A013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1906327651</w:t>
            </w:r>
          </w:p>
        </w:tc>
      </w:tr>
      <w:tr w:rsidR="007B597F" w:rsidRPr="007B597F" w14:paraId="63D67F3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3FD8E12" w14:textId="4355624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1404538" w14:textId="48BD18F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МАСТЕРПРО 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C58C5" w14:textId="19734C8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04611235</w:t>
            </w:r>
          </w:p>
        </w:tc>
      </w:tr>
      <w:tr w:rsidR="007B597F" w:rsidRPr="007B597F" w14:paraId="06B3DC0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6DA5DEF" w14:textId="76D2DA2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2525936" w14:textId="774B31C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РОЗВЕЗЕВ АЛЕКСАНДР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356015" w14:textId="1AC27B1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550367413248</w:t>
            </w:r>
          </w:p>
        </w:tc>
      </w:tr>
      <w:tr w:rsidR="007B597F" w:rsidRPr="007B597F" w14:paraId="323054B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D0C9637" w14:textId="75DFA99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EB9320" w14:textId="31F9C1E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МАЛЕНЬКАЯ СТРАНА НОВОГОРЕЛОВ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77EF9E" w14:textId="5590A7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05363</w:t>
            </w:r>
          </w:p>
        </w:tc>
      </w:tr>
      <w:tr w:rsidR="007B597F" w:rsidRPr="007B597F" w14:paraId="41BE5B3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32DF168" w14:textId="7202718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92D3DD" w14:textId="2984A72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ГОРЧАКОВ ВЛАДИСЛАВ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D677CA" w14:textId="610E0D5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1122731257</w:t>
            </w:r>
          </w:p>
        </w:tc>
      </w:tr>
      <w:tr w:rsidR="007B597F" w:rsidRPr="007B597F" w14:paraId="33AF4CB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2D9605A" w14:textId="09A6582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85239C2" w14:textId="73219718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ГРАН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E91E2" w14:textId="6AAE562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68149</w:t>
            </w:r>
          </w:p>
        </w:tc>
      </w:tr>
      <w:tr w:rsidR="007B597F" w:rsidRPr="007B597F" w14:paraId="35D2F24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71FCCFE" w14:textId="329A2FE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A082069" w14:textId="3D2CC9E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КУЛИКОВА ОЛЬГА ВЯЧЕСЛАВ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D04AD1" w14:textId="7A4A565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3800918684</w:t>
            </w:r>
          </w:p>
        </w:tc>
      </w:tr>
      <w:tr w:rsidR="007B597F" w:rsidRPr="007B597F" w14:paraId="761D671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8A4F956" w14:textId="1AF2FA7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BFE41E4" w14:textId="10DE527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ЕЛЬКИНА ЕКАТЕРИНА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432A62A" w14:textId="3C0F895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183003026912</w:t>
            </w:r>
          </w:p>
        </w:tc>
      </w:tr>
      <w:tr w:rsidR="007B597F" w:rsidRPr="007B597F" w14:paraId="67548DD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1096C72" w14:textId="4720B0E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1923226" w14:textId="3B15633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ШВИЧИХИНА ЕКАТЕРИНА ИГОР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9AA264" w14:textId="3E8D0CA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0415197717</w:t>
            </w:r>
          </w:p>
        </w:tc>
      </w:tr>
      <w:tr w:rsidR="007B597F" w:rsidRPr="007B597F" w14:paraId="56781FF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1D2AE86" w14:textId="2379F6B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7E2BB5" w14:textId="442C29C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М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FC792" w14:textId="6D4C9F5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3174978</w:t>
            </w:r>
          </w:p>
        </w:tc>
      </w:tr>
      <w:tr w:rsidR="007B597F" w:rsidRPr="007B597F" w14:paraId="49F366C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596EAD67" w14:textId="6EB0630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lastRenderedPageBreak/>
              <w:t>9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FF397D" w14:textId="2F8904A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СНАЧЁВ НИКОЛАЙ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B4D278F" w14:textId="36852C4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222510957800</w:t>
            </w:r>
          </w:p>
        </w:tc>
      </w:tr>
      <w:tr w:rsidR="007B597F" w:rsidRPr="007B597F" w14:paraId="7CFDB09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9BB95C0" w14:textId="68C4BD7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C6CA0F8" w14:textId="2E015C7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ЦЫГАНКОВА МАРИЯ ВЛАДИМИ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E682919" w14:textId="0544260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804380037</w:t>
            </w:r>
          </w:p>
        </w:tc>
      </w:tr>
      <w:tr w:rsidR="007B597F" w:rsidRPr="007B597F" w14:paraId="6EBD7FE7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B6BC10F" w14:textId="1FE76B1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FDA2534" w14:textId="2274BA1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СОЮ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D2240A" w14:textId="7314818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25011381</w:t>
            </w:r>
          </w:p>
        </w:tc>
      </w:tr>
      <w:tr w:rsidR="007B597F" w:rsidRPr="007B597F" w14:paraId="62383220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76E0ACD0" w14:textId="00A1B03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45296FC" w14:textId="74BA5BE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ДОЛ "ЧАЙ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76F8EC" w14:textId="2C64A5E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7807310236</w:t>
            </w:r>
          </w:p>
        </w:tc>
      </w:tr>
      <w:tr w:rsidR="007B597F" w:rsidRPr="007B597F" w14:paraId="4F46CAC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0E7DEE7" w14:textId="22FFB01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5EFF42" w14:textId="2C3E5C6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ДОЛ "АЛЫЕ ПАРУС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97381C9" w14:textId="6F6C879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4106995</w:t>
            </w:r>
          </w:p>
        </w:tc>
      </w:tr>
      <w:tr w:rsidR="007B597F" w:rsidRPr="007B597F" w14:paraId="4DB7E8B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69DDBDBB" w14:textId="51B85EB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C4AAC9" w14:textId="319A2BA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ООО "ЛАД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D8EAE3" w14:textId="0288AAD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4705078740</w:t>
            </w:r>
          </w:p>
        </w:tc>
      </w:tr>
      <w:tr w:rsidR="007B597F" w:rsidRPr="007B597F" w14:paraId="75D009B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366D386" w14:textId="277C84A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0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CD93DF" w14:textId="500F9EE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ИП ШУРЕНКОВА ЮЛИЯ ЕВГЕН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BAEA3D5" w14:textId="0250BE4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t>280109733027</w:t>
            </w:r>
          </w:p>
        </w:tc>
      </w:tr>
    </w:tbl>
    <w:p w14:paraId="3782B6B5" w14:textId="77777777" w:rsidR="0049587C" w:rsidRPr="007B597F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7B597F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7B597F">
        <w:rPr>
          <w:b/>
        </w:rPr>
        <w:t>2. Отклонены заявки следующих соискателей:</w:t>
      </w:r>
    </w:p>
    <w:p w14:paraId="444DFA0B" w14:textId="77777777" w:rsidR="00942838" w:rsidRPr="007B597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3"/>
        <w:gridCol w:w="1656"/>
        <w:gridCol w:w="5655"/>
      </w:tblGrid>
      <w:tr w:rsidR="00493DDA" w:rsidRPr="007B597F" w14:paraId="6715E407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№</w:t>
            </w:r>
          </w:p>
          <w:p w14:paraId="4D3C05C1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п/п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12B58C04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Наименование</w:t>
            </w:r>
          </w:p>
          <w:p w14:paraId="59C93331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ИНН</w:t>
            </w:r>
          </w:p>
        </w:tc>
        <w:tc>
          <w:tcPr>
            <w:tcW w:w="2774" w:type="pct"/>
            <w:shd w:val="clear" w:color="auto" w:fill="auto"/>
            <w:vAlign w:val="center"/>
            <w:hideMark/>
          </w:tcPr>
          <w:p w14:paraId="0B3E10C4" w14:textId="77777777" w:rsidR="00493DDA" w:rsidRPr="007B597F" w:rsidRDefault="00493DDA" w:rsidP="003E36C3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Причина отклонения заявки соискателя</w:t>
            </w:r>
          </w:p>
        </w:tc>
      </w:tr>
      <w:tr w:rsidR="007B597F" w:rsidRPr="007B597F" w14:paraId="368B4C68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5236F86" w14:textId="5B21687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ЕРЕЩУК АЛИНА НИЛОВНА</w:t>
            </w:r>
          </w:p>
        </w:tc>
        <w:tc>
          <w:tcPr>
            <w:tcW w:w="812" w:type="pct"/>
            <w:vAlign w:val="center"/>
          </w:tcPr>
          <w:p w14:paraId="2B7A3CA6" w14:textId="2BB0828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rPr>
                <w:color w:val="000000"/>
              </w:rPr>
              <w:t>860231947705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0B758566" w14:textId="4C2E453A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явк</w:t>
            </w:r>
            <w:r>
              <w:rPr>
                <w:sz w:val="26"/>
                <w:szCs w:val="26"/>
              </w:rPr>
              <w:t>ой</w:t>
            </w:r>
            <w:r w:rsidRPr="000F6238">
              <w:rPr>
                <w:sz w:val="26"/>
                <w:szCs w:val="26"/>
              </w:rPr>
              <w:t xml:space="preserve">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D878F1">
              <w:rPr>
                <w:sz w:val="26"/>
                <w:szCs w:val="26"/>
              </w:rPr>
              <w:t>.</w:t>
            </w:r>
          </w:p>
        </w:tc>
      </w:tr>
      <w:tr w:rsidR="007B597F" w:rsidRPr="007B597F" w14:paraId="25B4B051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BC9A04C" w14:textId="2D8B655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ЕЛУДЬКО ВИКТОРИЯ ПЕТРОВНА</w:t>
            </w:r>
          </w:p>
        </w:tc>
        <w:tc>
          <w:tcPr>
            <w:tcW w:w="812" w:type="pct"/>
            <w:vAlign w:val="center"/>
          </w:tcPr>
          <w:p w14:paraId="51174C37" w14:textId="57BB38E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rPr>
                <w:color w:val="000000"/>
                <w:lang w:val="en-US"/>
              </w:rPr>
              <w:t>519013542173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05D3B433" w14:textId="5B722A60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0F6238">
              <w:rPr>
                <w:sz w:val="26"/>
                <w:szCs w:val="26"/>
              </w:rPr>
              <w:t xml:space="preserve"> соискателя требованиям, установленным в пункт</w:t>
            </w:r>
            <w:r>
              <w:rPr>
                <w:sz w:val="26"/>
                <w:szCs w:val="26"/>
              </w:rPr>
              <w:t>е</w:t>
            </w:r>
            <w:r w:rsidRPr="000F6238">
              <w:rPr>
                <w:sz w:val="26"/>
                <w:szCs w:val="26"/>
              </w:rPr>
              <w:t xml:space="preserve"> 2.4 </w:t>
            </w:r>
            <w:r>
              <w:rPr>
                <w:sz w:val="26"/>
                <w:szCs w:val="26"/>
              </w:rPr>
              <w:t>Порядка, а именно в связи с наличием</w:t>
            </w:r>
            <w:r w:rsidRPr="000F6238">
              <w:rPr>
                <w:sz w:val="26"/>
                <w:szCs w:val="26"/>
              </w:rPr>
              <w:t xml:space="preserve"> нарушений </w:t>
            </w:r>
            <w:r>
              <w:rPr>
                <w:sz w:val="26"/>
                <w:szCs w:val="26"/>
              </w:rPr>
              <w:t xml:space="preserve">Порядка </w:t>
            </w:r>
            <w:r w:rsidRPr="000F6238">
              <w:rPr>
                <w:sz w:val="26"/>
                <w:szCs w:val="26"/>
              </w:rPr>
              <w:t>и условий оказания поддержки</w:t>
            </w:r>
            <w:r>
              <w:rPr>
                <w:sz w:val="26"/>
                <w:szCs w:val="26"/>
              </w:rPr>
              <w:t xml:space="preserve"> в 2021 году</w:t>
            </w:r>
            <w:r w:rsidRPr="000F6238">
              <w:rPr>
                <w:sz w:val="26"/>
                <w:szCs w:val="26"/>
              </w:rPr>
              <w:t>.</w:t>
            </w:r>
          </w:p>
        </w:tc>
      </w:tr>
      <w:tr w:rsidR="007B597F" w:rsidRPr="007B597F" w14:paraId="6B1BF886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65F5FB6" w14:textId="4482091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ООО "ГРЕМИО"</w:t>
            </w:r>
          </w:p>
        </w:tc>
        <w:tc>
          <w:tcPr>
            <w:tcW w:w="812" w:type="pct"/>
            <w:vAlign w:val="center"/>
          </w:tcPr>
          <w:p w14:paraId="43E7CFFD" w14:textId="4BA4CDF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7814732856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2F22F4F4" w14:textId="719CB72A" w:rsidR="007B597F" w:rsidRPr="007B597F" w:rsidRDefault="007B597F" w:rsidP="007B597F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Н</w:t>
            </w:r>
            <w:r w:rsidRPr="007B597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7B597F">
              <w:rPr>
                <w:sz w:val="26"/>
                <w:szCs w:val="26"/>
              </w:rPr>
              <w:t xml:space="preserve">основании п.2.15 </w:t>
            </w:r>
            <w:r>
              <w:rPr>
                <w:sz w:val="26"/>
                <w:szCs w:val="26"/>
              </w:rPr>
              <w:t xml:space="preserve">Порядка </w:t>
            </w:r>
            <w:r w:rsidRPr="007B597F">
              <w:rPr>
                <w:sz w:val="26"/>
                <w:szCs w:val="26"/>
              </w:rPr>
              <w:t xml:space="preserve">в связи </w:t>
            </w:r>
            <w:proofErr w:type="gramStart"/>
            <w:r w:rsidRPr="007B597F">
              <w:rPr>
                <w:sz w:val="26"/>
                <w:szCs w:val="26"/>
              </w:rPr>
              <w:t>недостоверностью</w:t>
            </w:r>
            <w:proofErr w:type="gramEnd"/>
            <w:r w:rsidRPr="007B597F">
              <w:rPr>
                <w:sz w:val="26"/>
                <w:szCs w:val="26"/>
              </w:rPr>
              <w:t xml:space="preserve"> представленной участником отбора информации в части выручки общества с ограниченной ответственностью за предшествующий год.</w:t>
            </w:r>
          </w:p>
        </w:tc>
      </w:tr>
      <w:tr w:rsidR="007B597F" w:rsidRPr="007B597F" w14:paraId="59D36D7D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3BA8890" w14:textId="0C7F5A0D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ЛИЗНЮК ТАТЬЯНА ПЕТРОВНА</w:t>
            </w:r>
          </w:p>
        </w:tc>
        <w:tc>
          <w:tcPr>
            <w:tcW w:w="812" w:type="pct"/>
            <w:vAlign w:val="center"/>
          </w:tcPr>
          <w:p w14:paraId="4615B076" w14:textId="0CAE50D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1000526030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491F88E4" w14:textId="3D9A77ED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явк</w:t>
            </w:r>
            <w:r>
              <w:rPr>
                <w:sz w:val="26"/>
                <w:szCs w:val="26"/>
              </w:rPr>
              <w:t>ой</w:t>
            </w:r>
            <w:r w:rsidRPr="000F6238">
              <w:rPr>
                <w:sz w:val="26"/>
                <w:szCs w:val="26"/>
              </w:rPr>
              <w:t xml:space="preserve">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D878F1">
              <w:rPr>
                <w:sz w:val="26"/>
                <w:szCs w:val="26"/>
              </w:rPr>
              <w:t>.</w:t>
            </w:r>
          </w:p>
        </w:tc>
      </w:tr>
      <w:tr w:rsidR="007B597F" w:rsidRPr="007B597F" w14:paraId="2D84036F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BAAAAEF" w14:textId="1660BAE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ООО "ВИКТОРИЯ КО"</w:t>
            </w:r>
          </w:p>
        </w:tc>
        <w:tc>
          <w:tcPr>
            <w:tcW w:w="812" w:type="pct"/>
            <w:vAlign w:val="center"/>
          </w:tcPr>
          <w:p w14:paraId="7D6C652B" w14:textId="17EDEAA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4100464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4272145D" w14:textId="5A262732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явк</w:t>
            </w:r>
            <w:r>
              <w:rPr>
                <w:sz w:val="26"/>
                <w:szCs w:val="26"/>
              </w:rPr>
              <w:t>ой</w:t>
            </w:r>
            <w:r w:rsidRPr="000F6238">
              <w:rPr>
                <w:sz w:val="26"/>
                <w:szCs w:val="26"/>
              </w:rPr>
              <w:t xml:space="preserve">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D878F1">
              <w:rPr>
                <w:sz w:val="26"/>
                <w:szCs w:val="26"/>
              </w:rPr>
              <w:t>.</w:t>
            </w:r>
          </w:p>
        </w:tc>
      </w:tr>
      <w:tr w:rsidR="007B597F" w:rsidRPr="007B597F" w14:paraId="670A86DA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58A1E5E" w14:textId="1D4F18BA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МИКИНА ИРИНА СЕРГЕЕВНА</w:t>
            </w:r>
          </w:p>
        </w:tc>
        <w:tc>
          <w:tcPr>
            <w:tcW w:w="812" w:type="pct"/>
            <w:vAlign w:val="center"/>
          </w:tcPr>
          <w:p w14:paraId="5EBBE426" w14:textId="7E74632B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121504314476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692C6423" w14:textId="6B3DDCC7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862973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862973">
              <w:rPr>
                <w:sz w:val="26"/>
                <w:szCs w:val="26"/>
              </w:rPr>
              <w:t xml:space="preserve"> соискателя категориям получателей субсидий, имеющих право на получение субсидий, установленным в пункте 1.6 </w:t>
            </w:r>
            <w:r>
              <w:rPr>
                <w:sz w:val="26"/>
                <w:szCs w:val="26"/>
              </w:rPr>
              <w:t>Порядка, а именно, соискатель не признан социальным предприятием.</w:t>
            </w:r>
          </w:p>
        </w:tc>
      </w:tr>
      <w:tr w:rsidR="007B597F" w:rsidRPr="007B597F" w14:paraId="047478A1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5A5CDFD" w14:textId="520D7363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АРКО ЕКАТЕРИНА АЛЕКСАНДРОВНА</w:t>
            </w:r>
          </w:p>
        </w:tc>
        <w:tc>
          <w:tcPr>
            <w:tcW w:w="812" w:type="pct"/>
            <w:vAlign w:val="center"/>
          </w:tcPr>
          <w:p w14:paraId="24DC418C" w14:textId="69108616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34599873825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30CB5B25" w14:textId="34A47089" w:rsidR="007B597F" w:rsidRPr="007B597F" w:rsidRDefault="007B597F" w:rsidP="007B597F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Д</w:t>
            </w:r>
            <w:r w:rsidRPr="007B597F">
              <w:rPr>
                <w:sz w:val="26"/>
                <w:szCs w:val="26"/>
              </w:rPr>
              <w:t>обровольны</w:t>
            </w:r>
            <w:r>
              <w:rPr>
                <w:sz w:val="26"/>
                <w:szCs w:val="26"/>
              </w:rPr>
              <w:t>й</w:t>
            </w:r>
            <w:r w:rsidRPr="007B597F">
              <w:rPr>
                <w:sz w:val="26"/>
                <w:szCs w:val="26"/>
              </w:rPr>
              <w:t xml:space="preserve"> отказ соискателя от предоставляемой субсидии.</w:t>
            </w:r>
          </w:p>
        </w:tc>
      </w:tr>
      <w:tr w:rsidR="007B597F" w:rsidRPr="007B597F" w14:paraId="3E20FC67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4C8FF10" w14:textId="39F4F420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ЕГЖАНОВ ЕВГЕНИЙ АЛЕКСАНДРОВИЧ</w:t>
            </w:r>
          </w:p>
        </w:tc>
        <w:tc>
          <w:tcPr>
            <w:tcW w:w="812" w:type="pct"/>
            <w:vAlign w:val="center"/>
          </w:tcPr>
          <w:p w14:paraId="5DEDECC5" w14:textId="05464C5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780621089989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0BA117F6" w14:textId="571188E1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862973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862973">
              <w:rPr>
                <w:sz w:val="26"/>
                <w:szCs w:val="26"/>
              </w:rPr>
              <w:t xml:space="preserve"> соискателя категориям получателей субсидий, имеющих право на получение субсидий, установленным в пункте 1.6 </w:t>
            </w:r>
            <w:r>
              <w:rPr>
                <w:sz w:val="26"/>
                <w:szCs w:val="26"/>
              </w:rPr>
              <w:t>Порядка, а именно, соискатель не признан социальным предприятием.</w:t>
            </w:r>
          </w:p>
        </w:tc>
      </w:tr>
      <w:tr w:rsidR="007B597F" w:rsidRPr="007B597F" w14:paraId="3420AE4C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CBD9B4E" w14:textId="74EA66FC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илкина Инна Николаевна</w:t>
            </w:r>
          </w:p>
        </w:tc>
        <w:tc>
          <w:tcPr>
            <w:tcW w:w="812" w:type="pct"/>
            <w:vAlign w:val="center"/>
          </w:tcPr>
          <w:p w14:paraId="20FBD3A2" w14:textId="5F7DCE2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501952976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77F2AE96" w14:textId="2F2361DF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862973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862973">
              <w:rPr>
                <w:sz w:val="26"/>
                <w:szCs w:val="26"/>
              </w:rPr>
              <w:t xml:space="preserve"> соискателя категориям получателей субсидий, имеющих право на получение субсидий, установленным в пункте 1.6 </w:t>
            </w:r>
            <w:r>
              <w:rPr>
                <w:sz w:val="26"/>
                <w:szCs w:val="26"/>
              </w:rPr>
              <w:t>Порядка, а именно, соискатель не признан социальным предприятием.</w:t>
            </w:r>
          </w:p>
        </w:tc>
      </w:tr>
      <w:tr w:rsidR="007B597F" w:rsidRPr="007B597F" w14:paraId="66399C06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BF65600" w14:textId="785A8AB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ОВЧАРЕНКО ДАРЬЯ СЕРГЕЕВНА</w:t>
            </w:r>
          </w:p>
        </w:tc>
        <w:tc>
          <w:tcPr>
            <w:tcW w:w="812" w:type="pct"/>
            <w:vAlign w:val="center"/>
          </w:tcPr>
          <w:p w14:paraId="644E227A" w14:textId="448801B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616114838417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248D927D" w14:textId="59643AC5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0F6238">
              <w:rPr>
                <w:sz w:val="26"/>
                <w:szCs w:val="26"/>
              </w:rPr>
              <w:t xml:space="preserve"> соискателя требованиям, установленным в пункт</w:t>
            </w:r>
            <w:r>
              <w:rPr>
                <w:sz w:val="26"/>
                <w:szCs w:val="26"/>
              </w:rPr>
              <w:t>е</w:t>
            </w:r>
            <w:r w:rsidRPr="000F6238">
              <w:rPr>
                <w:sz w:val="26"/>
                <w:szCs w:val="26"/>
              </w:rPr>
              <w:t xml:space="preserve"> 2.4 </w:t>
            </w:r>
            <w:r>
              <w:rPr>
                <w:sz w:val="26"/>
                <w:szCs w:val="26"/>
              </w:rPr>
              <w:t>Порядка, а именно в связи с наличием</w:t>
            </w:r>
            <w:r w:rsidRPr="000F6238">
              <w:rPr>
                <w:sz w:val="26"/>
                <w:szCs w:val="26"/>
              </w:rPr>
              <w:t xml:space="preserve"> нарушений </w:t>
            </w:r>
            <w:r>
              <w:rPr>
                <w:sz w:val="26"/>
                <w:szCs w:val="26"/>
              </w:rPr>
              <w:t xml:space="preserve">Порядка </w:t>
            </w:r>
            <w:r w:rsidRPr="000F6238">
              <w:rPr>
                <w:sz w:val="26"/>
                <w:szCs w:val="26"/>
              </w:rPr>
              <w:t>и условий оказания поддержки</w:t>
            </w:r>
            <w:r>
              <w:rPr>
                <w:sz w:val="26"/>
                <w:szCs w:val="26"/>
              </w:rPr>
              <w:t xml:space="preserve"> в 2021 году</w:t>
            </w:r>
            <w:r w:rsidRPr="000F6238">
              <w:rPr>
                <w:sz w:val="26"/>
                <w:szCs w:val="26"/>
              </w:rPr>
              <w:t>.</w:t>
            </w:r>
          </w:p>
        </w:tc>
      </w:tr>
      <w:tr w:rsidR="007B597F" w:rsidRPr="007B597F" w14:paraId="25FA2648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E910CD4" w14:textId="30B7B4A9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ЕМЦОВА АЛИСА ПАВЛОВНА</w:t>
            </w:r>
          </w:p>
        </w:tc>
        <w:tc>
          <w:tcPr>
            <w:tcW w:w="812" w:type="pct"/>
            <w:vAlign w:val="center"/>
          </w:tcPr>
          <w:p w14:paraId="0DA5DF22" w14:textId="129A7AAF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1010545307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2F6DE515" w14:textId="3C62C34F" w:rsidR="007B597F" w:rsidRPr="007B597F" w:rsidRDefault="007B597F" w:rsidP="007B597F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Н</w:t>
            </w:r>
            <w:r w:rsidRPr="007B597F">
              <w:rPr>
                <w:sz w:val="26"/>
                <w:szCs w:val="26"/>
              </w:rPr>
              <w:t xml:space="preserve">а основании п.2.15 </w:t>
            </w:r>
            <w:r>
              <w:rPr>
                <w:sz w:val="26"/>
                <w:szCs w:val="26"/>
              </w:rPr>
              <w:t xml:space="preserve">Порядка </w:t>
            </w:r>
            <w:r w:rsidRPr="007B597F">
              <w:rPr>
                <w:sz w:val="26"/>
                <w:szCs w:val="26"/>
              </w:rPr>
              <w:t xml:space="preserve">в связи с несоответствием представленных затрат требованиям, установленным в пункте 1.4 </w:t>
            </w:r>
            <w:r>
              <w:rPr>
                <w:sz w:val="26"/>
                <w:szCs w:val="26"/>
              </w:rPr>
              <w:t xml:space="preserve">Порядка, </w:t>
            </w:r>
            <w:r w:rsidRPr="007B597F">
              <w:rPr>
                <w:sz w:val="26"/>
                <w:szCs w:val="26"/>
              </w:rPr>
              <w:t>а именно, в связи с предоставлением к возмещению затрат, связанных с арендой помещений и текущим ремонт помещения, не возмещаемых по мероприятию соискателям, являющимся получателями субсидий в соответствии с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7B597F">
              <w:rPr>
                <w:sz w:val="26"/>
                <w:szCs w:val="26"/>
              </w:rPr>
              <w:t>Правительства Ленинградской области от 03.07.2019 №314.</w:t>
            </w:r>
          </w:p>
        </w:tc>
      </w:tr>
      <w:tr w:rsidR="007B597F" w:rsidRPr="007B597F" w14:paraId="34CF68D3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2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92CF1F6" w14:textId="4B61436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ОЙКОВ ПАВЕЛ ДМИТРИЕВИЧ</w:t>
            </w:r>
          </w:p>
        </w:tc>
        <w:tc>
          <w:tcPr>
            <w:tcW w:w="812" w:type="pct"/>
            <w:vAlign w:val="center"/>
          </w:tcPr>
          <w:p w14:paraId="5C4B525E" w14:textId="6D635FE4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381710824941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50A3BE7C" w14:textId="5E5DF6B7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явк</w:t>
            </w:r>
            <w:r>
              <w:rPr>
                <w:sz w:val="26"/>
                <w:szCs w:val="26"/>
              </w:rPr>
              <w:t>ой</w:t>
            </w:r>
            <w:r w:rsidRPr="000F6238">
              <w:rPr>
                <w:sz w:val="26"/>
                <w:szCs w:val="26"/>
              </w:rPr>
              <w:t xml:space="preserve">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D878F1">
              <w:rPr>
                <w:sz w:val="26"/>
                <w:szCs w:val="26"/>
              </w:rPr>
              <w:t>.</w:t>
            </w:r>
          </w:p>
        </w:tc>
      </w:tr>
      <w:tr w:rsidR="007B597F" w:rsidRPr="007B597F" w14:paraId="283BCB39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01751B5" w14:textId="1862A4BE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БЕЛОВА ОКСАНА ПАВЛОВНА</w:t>
            </w:r>
          </w:p>
        </w:tc>
        <w:tc>
          <w:tcPr>
            <w:tcW w:w="812" w:type="pct"/>
            <w:vAlign w:val="center"/>
          </w:tcPr>
          <w:p w14:paraId="59A66B63" w14:textId="1B56CAB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</w:rPr>
              <w:t>470408994241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60729E9D" w14:textId="6EB87F6C" w:rsidR="007B597F" w:rsidRPr="007B597F" w:rsidRDefault="007B597F" w:rsidP="007B597F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Н</w:t>
            </w:r>
            <w:r w:rsidRPr="007B597F">
              <w:rPr>
                <w:sz w:val="26"/>
                <w:szCs w:val="26"/>
              </w:rPr>
              <w:t xml:space="preserve">а основании п.2.15 </w:t>
            </w:r>
            <w:r>
              <w:rPr>
                <w:sz w:val="26"/>
                <w:szCs w:val="26"/>
              </w:rPr>
              <w:t xml:space="preserve">Порядка </w:t>
            </w:r>
            <w:r w:rsidRPr="007B597F">
              <w:rPr>
                <w:sz w:val="26"/>
                <w:szCs w:val="26"/>
              </w:rPr>
              <w:t xml:space="preserve">в связи с несоответствием представленных затрат требованиям, установленным в пункте 1.4 </w:t>
            </w:r>
            <w:r>
              <w:rPr>
                <w:sz w:val="26"/>
                <w:szCs w:val="26"/>
              </w:rPr>
              <w:t xml:space="preserve">Порядка, </w:t>
            </w:r>
            <w:r w:rsidRPr="007B597F">
              <w:rPr>
                <w:sz w:val="26"/>
                <w:szCs w:val="26"/>
              </w:rPr>
              <w:t>а именно, в связи с предоставлением к возмещению затрат, связанных с арендой помещений и текущим ремонт помещения, не возмещаемых по мероприятию соискателям, являющимся получателями субсидий в соответствии с постановлением Правительства Ленинградской области от 03.07.2019 №314.</w:t>
            </w:r>
          </w:p>
        </w:tc>
      </w:tr>
      <w:tr w:rsidR="007B597F" w:rsidRPr="007B597F" w14:paraId="762ABB06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4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BAB1068" w14:textId="6BAAAE95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САЛАМАТИНА ЕЛЕНА АЛЕКСЕЕВНА</w:t>
            </w:r>
          </w:p>
        </w:tc>
        <w:tc>
          <w:tcPr>
            <w:tcW w:w="812" w:type="pct"/>
            <w:vAlign w:val="center"/>
          </w:tcPr>
          <w:p w14:paraId="7CA149BB" w14:textId="0DF87282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471009292676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529696F9" w14:textId="2CA44337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862973">
              <w:rPr>
                <w:sz w:val="26"/>
                <w:szCs w:val="26"/>
              </w:rPr>
              <w:t>несоответствие</w:t>
            </w:r>
            <w:r>
              <w:rPr>
                <w:sz w:val="26"/>
                <w:szCs w:val="26"/>
              </w:rPr>
              <w:t>м</w:t>
            </w:r>
            <w:r w:rsidRPr="00862973">
              <w:rPr>
                <w:sz w:val="26"/>
                <w:szCs w:val="26"/>
              </w:rPr>
              <w:t xml:space="preserve"> соискателя категориям получателей субсидий, имеющих право на получение субсидий, установленным в пункте 1.6 </w:t>
            </w:r>
            <w:r>
              <w:rPr>
                <w:sz w:val="26"/>
                <w:szCs w:val="26"/>
              </w:rPr>
              <w:t>Порядка, а именно, соискатель не признан социальным предприятием.</w:t>
            </w:r>
          </w:p>
        </w:tc>
      </w:tr>
      <w:tr w:rsidR="007B597F" w:rsidRPr="007B597F" w14:paraId="79F6EA0C" w14:textId="77777777" w:rsidTr="007F7E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7777777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5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90A3536" w14:textId="0F4D99C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A028A8">
              <w:t>ИП ШРАЙБЕР КРИСТИНА СЕРГЕЕВНА</w:t>
            </w:r>
          </w:p>
        </w:tc>
        <w:tc>
          <w:tcPr>
            <w:tcW w:w="812" w:type="pct"/>
            <w:vAlign w:val="center"/>
          </w:tcPr>
          <w:p w14:paraId="77A837C6" w14:textId="2F104141" w:rsidR="007B597F" w:rsidRPr="007B597F" w:rsidRDefault="007B597F" w:rsidP="007B597F">
            <w:pPr>
              <w:jc w:val="center"/>
              <w:rPr>
                <w:color w:val="000000"/>
              </w:rPr>
            </w:pPr>
            <w:r w:rsidRPr="00F37CB1">
              <w:rPr>
                <w:color w:val="000000"/>
                <w:lang w:val="en-US"/>
              </w:rPr>
              <w:t>784807206543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0B709AFF" w14:textId="780B1D11" w:rsidR="007B597F" w:rsidRPr="007B597F" w:rsidRDefault="007B597F" w:rsidP="007B597F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На основании п.2.15 Порядка в связи с </w:t>
            </w:r>
            <w:r w:rsidRPr="000F6238">
              <w:rPr>
                <w:sz w:val="26"/>
                <w:szCs w:val="26"/>
              </w:rPr>
              <w:t>неявк</w:t>
            </w:r>
            <w:r>
              <w:rPr>
                <w:sz w:val="26"/>
                <w:szCs w:val="26"/>
              </w:rPr>
              <w:t>ой</w:t>
            </w:r>
            <w:r w:rsidRPr="000F6238">
              <w:rPr>
                <w:sz w:val="26"/>
                <w:szCs w:val="26"/>
              </w:rPr>
              <w:t xml:space="preserve">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D878F1">
              <w:rPr>
                <w:sz w:val="26"/>
                <w:szCs w:val="26"/>
              </w:rPr>
              <w:t>.</w:t>
            </w:r>
          </w:p>
        </w:tc>
      </w:tr>
    </w:tbl>
    <w:p w14:paraId="03F49483" w14:textId="77777777" w:rsidR="00045E39" w:rsidRPr="007B597F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7B597F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7B597F">
        <w:rPr>
          <w:b/>
        </w:rPr>
        <w:t>3. Получатели субсиди</w:t>
      </w:r>
      <w:r w:rsidR="00663FE8" w:rsidRPr="007B597F">
        <w:rPr>
          <w:b/>
        </w:rPr>
        <w:t>й</w:t>
      </w:r>
      <w:r w:rsidRPr="007B597F">
        <w:rPr>
          <w:b/>
        </w:rPr>
        <w:t>:</w:t>
      </w:r>
    </w:p>
    <w:p w14:paraId="5CC67B2E" w14:textId="77777777" w:rsidR="00942838" w:rsidRPr="007B597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7B597F" w14:paraId="453D17BA" w14:textId="77777777" w:rsidTr="006B3F7E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7B597F" w:rsidRDefault="00E959DB" w:rsidP="003E36C3">
            <w:pPr>
              <w:jc w:val="center"/>
              <w:rPr>
                <w:bCs/>
                <w:color w:val="000000"/>
              </w:rPr>
            </w:pPr>
            <w:r w:rsidRPr="007B597F">
              <w:rPr>
                <w:bCs/>
                <w:color w:val="000000"/>
              </w:rPr>
              <w:t>№</w:t>
            </w:r>
          </w:p>
          <w:p w14:paraId="070D560B" w14:textId="77777777" w:rsidR="00E959DB" w:rsidRPr="007B597F" w:rsidRDefault="00E959DB" w:rsidP="003E36C3">
            <w:pPr>
              <w:jc w:val="center"/>
              <w:rPr>
                <w:bCs/>
                <w:color w:val="000000"/>
              </w:rPr>
            </w:pPr>
            <w:r w:rsidRPr="007B597F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7B597F" w:rsidRDefault="00E959DB" w:rsidP="003E36C3">
            <w:pPr>
              <w:jc w:val="center"/>
              <w:rPr>
                <w:bCs/>
                <w:color w:val="000000"/>
              </w:rPr>
            </w:pPr>
            <w:r w:rsidRPr="007B597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7B597F" w:rsidRDefault="00E959DB" w:rsidP="003E36C3">
            <w:pPr>
              <w:jc w:val="center"/>
              <w:rPr>
                <w:bCs/>
                <w:color w:val="000000"/>
              </w:rPr>
            </w:pPr>
            <w:r w:rsidRPr="007B597F">
              <w:rPr>
                <w:bCs/>
                <w:color w:val="000000"/>
              </w:rPr>
              <w:t>И</w:t>
            </w:r>
            <w:r w:rsidR="00CB0EF3" w:rsidRPr="007B597F">
              <w:rPr>
                <w:bCs/>
                <w:color w:val="000000"/>
              </w:rPr>
              <w:t>Н</w:t>
            </w:r>
            <w:r w:rsidRPr="007B597F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7B597F" w:rsidRDefault="00E959DB" w:rsidP="003E36C3">
            <w:pPr>
              <w:jc w:val="center"/>
              <w:rPr>
                <w:bCs/>
                <w:color w:val="000000"/>
              </w:rPr>
            </w:pPr>
            <w:r w:rsidRPr="007B597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7F7E22" w:rsidRPr="007B597F" w14:paraId="475AD2B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326E4AF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77D28A3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БОГДАШОВА ВЕРОНИКА ВАЛЕРИЕВНА</w:t>
            </w:r>
          </w:p>
        </w:tc>
        <w:tc>
          <w:tcPr>
            <w:tcW w:w="865" w:type="pct"/>
            <w:vAlign w:val="center"/>
          </w:tcPr>
          <w:p w14:paraId="348755EF" w14:textId="2A3753A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30064831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7C45382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39 200</w:t>
            </w:r>
          </w:p>
        </w:tc>
      </w:tr>
      <w:tr w:rsidR="007F7E22" w:rsidRPr="007B597F" w14:paraId="51273A4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B67E76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4ADE3C5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АВРИЛОВА ОЛЬГА ГРИГОРЬЕВНА</w:t>
            </w:r>
          </w:p>
        </w:tc>
        <w:tc>
          <w:tcPr>
            <w:tcW w:w="865" w:type="pct"/>
            <w:vAlign w:val="center"/>
          </w:tcPr>
          <w:p w14:paraId="2379E2E0" w14:textId="0DF77BD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1021770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33B8324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83 230</w:t>
            </w:r>
          </w:p>
        </w:tc>
      </w:tr>
      <w:tr w:rsidR="007F7E22" w:rsidRPr="007B597F" w14:paraId="65BC1C0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1281F3B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64C236D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АЛАКИНА АННА ВИКТОРОВНА</w:t>
            </w:r>
          </w:p>
        </w:tc>
        <w:tc>
          <w:tcPr>
            <w:tcW w:w="865" w:type="pct"/>
            <w:vAlign w:val="center"/>
          </w:tcPr>
          <w:p w14:paraId="7E249E89" w14:textId="24C4507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042071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755E061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5768BE5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54ED2DA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5768B00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РАЗВИТИЕ"</w:t>
            </w:r>
          </w:p>
        </w:tc>
        <w:tc>
          <w:tcPr>
            <w:tcW w:w="865" w:type="pct"/>
            <w:vAlign w:val="center"/>
          </w:tcPr>
          <w:p w14:paraId="7991E279" w14:textId="49DEAD7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046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665FC25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91 526</w:t>
            </w:r>
          </w:p>
        </w:tc>
      </w:tr>
      <w:tr w:rsidR="007F7E22" w:rsidRPr="007B597F" w14:paraId="2ED4AE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5A4BE9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7C83A1F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ФЕДОРОВА ЮЛИЯ СЕРГЕЕВНА</w:t>
            </w:r>
          </w:p>
        </w:tc>
        <w:tc>
          <w:tcPr>
            <w:tcW w:w="865" w:type="pct"/>
            <w:vAlign w:val="center"/>
          </w:tcPr>
          <w:p w14:paraId="245574BB" w14:textId="690131E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00319448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7FCEB38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52 086</w:t>
            </w:r>
          </w:p>
        </w:tc>
      </w:tr>
      <w:tr w:rsidR="007F7E22" w:rsidRPr="007B597F" w14:paraId="09B398E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F9472A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0AEE4BE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ГАЛИЛЕОС"</w:t>
            </w:r>
          </w:p>
        </w:tc>
        <w:tc>
          <w:tcPr>
            <w:tcW w:w="865" w:type="pct"/>
            <w:vAlign w:val="center"/>
          </w:tcPr>
          <w:p w14:paraId="4236694C" w14:textId="08856F2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0460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614DC18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64C9C09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5CFBD7B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1FBC5DA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ЕМЕНОВА ЮЛИЯ ЛЕОНИДОВНА</w:t>
            </w:r>
          </w:p>
        </w:tc>
        <w:tc>
          <w:tcPr>
            <w:tcW w:w="865" w:type="pct"/>
            <w:vAlign w:val="center"/>
          </w:tcPr>
          <w:p w14:paraId="506160C5" w14:textId="6038A92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30148239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48B2177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52 243</w:t>
            </w:r>
          </w:p>
        </w:tc>
      </w:tr>
      <w:tr w:rsidR="007F7E22" w:rsidRPr="007B597F" w14:paraId="6048C52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8FDCD7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24D9A53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ХВАТОВА ЕКАТЕРИНА АЛЕКСАНДРОВНА</w:t>
            </w:r>
          </w:p>
        </w:tc>
        <w:tc>
          <w:tcPr>
            <w:tcW w:w="865" w:type="pct"/>
            <w:vAlign w:val="center"/>
          </w:tcPr>
          <w:p w14:paraId="5FB4DAA5" w14:textId="73346DD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8058951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2382BCA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46 079</w:t>
            </w:r>
          </w:p>
        </w:tc>
      </w:tr>
      <w:tr w:rsidR="007F7E22" w:rsidRPr="007B597F" w14:paraId="1D91195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591B264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3B36723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БЕЛИКОВА ВИКТОРИЯ ВИКТОРОВНА</w:t>
            </w:r>
          </w:p>
        </w:tc>
        <w:tc>
          <w:tcPr>
            <w:tcW w:w="865" w:type="pct"/>
            <w:vAlign w:val="center"/>
          </w:tcPr>
          <w:p w14:paraId="753DBE96" w14:textId="61D0072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078953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6CAE716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43 574</w:t>
            </w:r>
          </w:p>
        </w:tc>
      </w:tr>
      <w:tr w:rsidR="007F7E22" w:rsidRPr="007B597F" w14:paraId="2FB15C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36FC997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1773F2D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ЕЛЕЗНЕВА ЕЛЕНА НИКОЛАЕВНА</w:t>
            </w:r>
          </w:p>
        </w:tc>
        <w:tc>
          <w:tcPr>
            <w:tcW w:w="865" w:type="pct"/>
            <w:vAlign w:val="center"/>
          </w:tcPr>
          <w:p w14:paraId="14375179" w14:textId="1FD1124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070166288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0577EC3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97 832</w:t>
            </w:r>
          </w:p>
        </w:tc>
      </w:tr>
      <w:tr w:rsidR="007F7E22" w:rsidRPr="007B597F" w14:paraId="5379CA17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45FBFEF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5617A16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ОНСОН ФЕДОР МИХАЙЛОВИЧ</w:t>
            </w:r>
          </w:p>
        </w:tc>
        <w:tc>
          <w:tcPr>
            <w:tcW w:w="865" w:type="pct"/>
            <w:vAlign w:val="center"/>
          </w:tcPr>
          <w:p w14:paraId="63E49E80" w14:textId="744CC8A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0109267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4CC94F5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717209D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0F3BA5B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3D13F6A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БАЙБОРОДИН ВАДИМ НИКОЛАЕВИЧ</w:t>
            </w:r>
          </w:p>
        </w:tc>
        <w:tc>
          <w:tcPr>
            <w:tcW w:w="865" w:type="pct"/>
            <w:vAlign w:val="center"/>
          </w:tcPr>
          <w:p w14:paraId="22434D89" w14:textId="65CB53C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280046332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76F471E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92 676</w:t>
            </w:r>
          </w:p>
        </w:tc>
      </w:tr>
      <w:tr w:rsidR="007F7E22" w:rsidRPr="007B597F" w14:paraId="2456E22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ED067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408C20F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ЦВСМ"</w:t>
            </w:r>
          </w:p>
        </w:tc>
        <w:tc>
          <w:tcPr>
            <w:tcW w:w="865" w:type="pct"/>
            <w:vAlign w:val="center"/>
          </w:tcPr>
          <w:p w14:paraId="0C14E667" w14:textId="6711A06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60435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15C2DA3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58 799</w:t>
            </w:r>
          </w:p>
        </w:tc>
      </w:tr>
      <w:tr w:rsidR="007F7E22" w:rsidRPr="007B597F" w14:paraId="0005CC63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4851A7A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4871926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ОМАРОВА НАТАЛЬЯ АНДРЕЕВНА</w:t>
            </w:r>
          </w:p>
        </w:tc>
        <w:tc>
          <w:tcPr>
            <w:tcW w:w="865" w:type="pct"/>
            <w:vAlign w:val="center"/>
          </w:tcPr>
          <w:p w14:paraId="2994971D" w14:textId="7475EF0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4356939977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531B2D8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70 448</w:t>
            </w:r>
          </w:p>
        </w:tc>
      </w:tr>
      <w:tr w:rsidR="007F7E22" w:rsidRPr="007B597F" w14:paraId="38BEA00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6E625BD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6A35021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РЫЦИВ ЮЛИЯ АНДРЕЕВНА</w:t>
            </w:r>
          </w:p>
        </w:tc>
        <w:tc>
          <w:tcPr>
            <w:tcW w:w="865" w:type="pct"/>
            <w:vAlign w:val="center"/>
          </w:tcPr>
          <w:p w14:paraId="31BAD090" w14:textId="38D179F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45063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49A4924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49 465</w:t>
            </w:r>
          </w:p>
        </w:tc>
      </w:tr>
      <w:tr w:rsidR="007F7E22" w:rsidRPr="007B597F" w14:paraId="3B53B6C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690F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2E72EC9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АФРОНОВА ОЛЬГА ГЕННАДЬЕВНА</w:t>
            </w:r>
          </w:p>
        </w:tc>
        <w:tc>
          <w:tcPr>
            <w:tcW w:w="865" w:type="pct"/>
            <w:vAlign w:val="center"/>
          </w:tcPr>
          <w:p w14:paraId="004B546B" w14:textId="0B8A839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20934775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2E36328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49 134</w:t>
            </w:r>
          </w:p>
        </w:tc>
      </w:tr>
      <w:tr w:rsidR="007F7E22" w:rsidRPr="007B597F" w14:paraId="5F64962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3DE1697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7D09031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ПРУДЫ И ТРАВЫ"</w:t>
            </w:r>
          </w:p>
        </w:tc>
        <w:tc>
          <w:tcPr>
            <w:tcW w:w="865" w:type="pct"/>
            <w:vAlign w:val="center"/>
          </w:tcPr>
          <w:p w14:paraId="52CE294D" w14:textId="59A6955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028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314EA1D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4 657</w:t>
            </w:r>
          </w:p>
        </w:tc>
      </w:tr>
      <w:tr w:rsidR="007F7E22" w:rsidRPr="007B597F" w14:paraId="2B4FD067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409FD46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1FCC3AF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ПЕЧИНСКАЯ ЕЛЕНА БОРИСОВНА</w:t>
            </w:r>
          </w:p>
        </w:tc>
        <w:tc>
          <w:tcPr>
            <w:tcW w:w="865" w:type="pct"/>
            <w:vAlign w:val="center"/>
          </w:tcPr>
          <w:p w14:paraId="7A103B2B" w14:textId="02576D6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9098544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4893730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53 315</w:t>
            </w:r>
          </w:p>
        </w:tc>
      </w:tr>
      <w:tr w:rsidR="007F7E22" w:rsidRPr="007B597F" w14:paraId="31C3AFC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69C5495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03FDCA9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УРКОВА СВЕТЛАНА ВИКТОРОВНА</w:t>
            </w:r>
          </w:p>
        </w:tc>
        <w:tc>
          <w:tcPr>
            <w:tcW w:w="865" w:type="pct"/>
            <w:vAlign w:val="center"/>
          </w:tcPr>
          <w:p w14:paraId="0387102B" w14:textId="76DEED0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87959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48341B4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55 651</w:t>
            </w:r>
          </w:p>
        </w:tc>
      </w:tr>
      <w:tr w:rsidR="007F7E22" w:rsidRPr="007B597F" w14:paraId="0B4AD29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67BFE7D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27D2495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УРАНОВИЧ АННА АЛЕКСЕЕВНА</w:t>
            </w:r>
          </w:p>
        </w:tc>
        <w:tc>
          <w:tcPr>
            <w:tcW w:w="865" w:type="pct"/>
            <w:vAlign w:val="center"/>
          </w:tcPr>
          <w:p w14:paraId="25161D49" w14:textId="42693AE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387846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4654211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12 047</w:t>
            </w:r>
          </w:p>
        </w:tc>
      </w:tr>
      <w:tr w:rsidR="007F7E22" w:rsidRPr="007B597F" w14:paraId="29BA7263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09B7565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4D45C54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Гулимов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ветла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колаевна</w:t>
            </w:r>
            <w:proofErr w:type="spellEnd"/>
          </w:p>
        </w:tc>
        <w:tc>
          <w:tcPr>
            <w:tcW w:w="865" w:type="pct"/>
            <w:vAlign w:val="center"/>
          </w:tcPr>
          <w:p w14:paraId="7DD4E56E" w14:textId="7F55EFD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7009908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52AF3F2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98 104</w:t>
            </w:r>
          </w:p>
        </w:tc>
      </w:tr>
      <w:tr w:rsidR="007F7E22" w:rsidRPr="007B597F" w14:paraId="67631ABB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0DA8B60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27C3D34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ТОЛЯРЕНКО ЗИНАИДА ПЕТРОВНА</w:t>
            </w:r>
          </w:p>
        </w:tc>
        <w:tc>
          <w:tcPr>
            <w:tcW w:w="865" w:type="pct"/>
            <w:vAlign w:val="center"/>
          </w:tcPr>
          <w:p w14:paraId="5209DC90" w14:textId="21C151B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80262864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1897E64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49 419</w:t>
            </w:r>
          </w:p>
        </w:tc>
      </w:tr>
      <w:tr w:rsidR="007F7E22" w:rsidRPr="007B597F" w14:paraId="5E55F8E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1F9A2E9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0754040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ТУРУСБЕКОВ РУСЛАН ВАЛЕРЬЕВИЧ</w:t>
            </w:r>
          </w:p>
        </w:tc>
        <w:tc>
          <w:tcPr>
            <w:tcW w:w="865" w:type="pct"/>
            <w:vAlign w:val="center"/>
          </w:tcPr>
          <w:p w14:paraId="3B037647" w14:textId="4F0FCAD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30056381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14E7157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70 687</w:t>
            </w:r>
          </w:p>
        </w:tc>
      </w:tr>
      <w:tr w:rsidR="007F7E22" w:rsidRPr="007B597F" w14:paraId="01376C8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176BB6E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02E8540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ПАВЛУЦКАЯ МАРИЯ ДМИТРИЕВНА</w:t>
            </w:r>
          </w:p>
        </w:tc>
        <w:tc>
          <w:tcPr>
            <w:tcW w:w="865" w:type="pct"/>
            <w:vAlign w:val="center"/>
          </w:tcPr>
          <w:p w14:paraId="35295CA7" w14:textId="77FC85B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42019350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320DD19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641 628</w:t>
            </w:r>
          </w:p>
        </w:tc>
      </w:tr>
      <w:tr w:rsidR="007F7E22" w:rsidRPr="007B597F" w14:paraId="661265F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1949BE0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1CE1E3E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ЛЕБЕДЕВА ДАРЬЯ НИКОЛАЕВНА</w:t>
            </w:r>
          </w:p>
        </w:tc>
        <w:tc>
          <w:tcPr>
            <w:tcW w:w="865" w:type="pct"/>
            <w:vAlign w:val="center"/>
          </w:tcPr>
          <w:p w14:paraId="6E178FF6" w14:textId="3593EFC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10829991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5F1A5B9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24 160</w:t>
            </w:r>
          </w:p>
        </w:tc>
      </w:tr>
      <w:tr w:rsidR="007F7E22" w:rsidRPr="007B597F" w14:paraId="0A45693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6B10C98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4B9269E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КАЗКА"</w:t>
            </w:r>
          </w:p>
        </w:tc>
        <w:tc>
          <w:tcPr>
            <w:tcW w:w="865" w:type="pct"/>
            <w:vAlign w:val="center"/>
          </w:tcPr>
          <w:p w14:paraId="72AACFCD" w14:textId="467B2A7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045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2BE58FF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76 409</w:t>
            </w:r>
          </w:p>
        </w:tc>
      </w:tr>
      <w:tr w:rsidR="007F7E22" w:rsidRPr="007B597F" w14:paraId="4804512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4B7B7C5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63938DA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МЕДИКО"</w:t>
            </w:r>
          </w:p>
        </w:tc>
        <w:tc>
          <w:tcPr>
            <w:tcW w:w="865" w:type="pct"/>
            <w:vAlign w:val="center"/>
          </w:tcPr>
          <w:p w14:paraId="0359EAEF" w14:textId="0524933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600515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392217E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69 649</w:t>
            </w:r>
          </w:p>
        </w:tc>
      </w:tr>
      <w:tr w:rsidR="007F7E22" w:rsidRPr="007B597F" w14:paraId="79F22CCE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15F2442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316D6C3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ДЕТСКИЙ ЦЕНТР "ДОБРОГРАД"</w:t>
            </w:r>
          </w:p>
        </w:tc>
        <w:tc>
          <w:tcPr>
            <w:tcW w:w="865" w:type="pct"/>
            <w:vAlign w:val="center"/>
          </w:tcPr>
          <w:p w14:paraId="6DF02328" w14:textId="4D9547C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0382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0CFBB7E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70 242</w:t>
            </w:r>
          </w:p>
        </w:tc>
      </w:tr>
      <w:tr w:rsidR="007F7E22" w:rsidRPr="007B597F" w14:paraId="1BBED77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132C4AA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320AA00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УМКА"</w:t>
            </w:r>
          </w:p>
        </w:tc>
        <w:tc>
          <w:tcPr>
            <w:tcW w:w="865" w:type="pct"/>
            <w:vAlign w:val="center"/>
          </w:tcPr>
          <w:p w14:paraId="5AA40C71" w14:textId="190D630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1327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0D83B00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88 651</w:t>
            </w:r>
          </w:p>
        </w:tc>
      </w:tr>
      <w:tr w:rsidR="007F7E22" w:rsidRPr="007B597F" w14:paraId="2C315A2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69C4A2E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4889E1B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ПОВАРЕНКИНА МАРГАРИТА АНАТОЛЬЕВНА</w:t>
            </w:r>
          </w:p>
        </w:tc>
        <w:tc>
          <w:tcPr>
            <w:tcW w:w="865" w:type="pct"/>
            <w:vAlign w:val="center"/>
          </w:tcPr>
          <w:p w14:paraId="52BABAE9" w14:textId="6BD9E3F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0434020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455FF45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01 658</w:t>
            </w:r>
          </w:p>
        </w:tc>
      </w:tr>
      <w:tr w:rsidR="007F7E22" w:rsidRPr="007B597F" w14:paraId="0C369711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45A6722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2E2F3BD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МИХАЙЛОВА АННА РАВИЛЕВНА</w:t>
            </w:r>
          </w:p>
        </w:tc>
        <w:tc>
          <w:tcPr>
            <w:tcW w:w="865" w:type="pct"/>
            <w:vAlign w:val="center"/>
          </w:tcPr>
          <w:p w14:paraId="200C9669" w14:textId="3CACE81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0969954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23E6642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69 090</w:t>
            </w:r>
          </w:p>
        </w:tc>
      </w:tr>
      <w:tr w:rsidR="007F7E22" w:rsidRPr="007B597F" w14:paraId="08D7359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2F6ED37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0850037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ТОМАТОЛОГИЯ"</w:t>
            </w:r>
          </w:p>
        </w:tc>
        <w:tc>
          <w:tcPr>
            <w:tcW w:w="865" w:type="pct"/>
            <w:vAlign w:val="center"/>
          </w:tcPr>
          <w:p w14:paraId="36733A8A" w14:textId="5CD8E87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201909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7E3366E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7985122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55882B1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33ED3FC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ПАСТУХОВА АННА ЮРЬЕВНА</w:t>
            </w:r>
          </w:p>
        </w:tc>
        <w:tc>
          <w:tcPr>
            <w:tcW w:w="865" w:type="pct"/>
            <w:vAlign w:val="center"/>
          </w:tcPr>
          <w:p w14:paraId="37651E31" w14:textId="57834A6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001542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7157680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6 378</w:t>
            </w:r>
          </w:p>
        </w:tc>
      </w:tr>
      <w:tr w:rsidR="007F7E22" w:rsidRPr="007B597F" w14:paraId="6308D4B7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F1BB7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16DB1AC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АХМЕТШИНА МАРИЯ ВАГИЗОВНА</w:t>
            </w:r>
          </w:p>
        </w:tc>
        <w:tc>
          <w:tcPr>
            <w:tcW w:w="865" w:type="pct"/>
            <w:vAlign w:val="center"/>
          </w:tcPr>
          <w:p w14:paraId="03700A8E" w14:textId="0DA6CDA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03127503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6A35C21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26 416</w:t>
            </w:r>
          </w:p>
        </w:tc>
      </w:tr>
      <w:tr w:rsidR="007F7E22" w:rsidRPr="007B597F" w14:paraId="3FB9843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57DFF16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25739D0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ЛЦ "ДИАЛОГ"</w:t>
            </w:r>
          </w:p>
        </w:tc>
        <w:tc>
          <w:tcPr>
            <w:tcW w:w="865" w:type="pct"/>
            <w:vAlign w:val="center"/>
          </w:tcPr>
          <w:p w14:paraId="6899F13A" w14:textId="59C6955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247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1042CE2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22 446</w:t>
            </w:r>
          </w:p>
        </w:tc>
      </w:tr>
      <w:tr w:rsidR="007F7E22" w:rsidRPr="007B597F" w14:paraId="2E7D028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4306E37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0137B61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ЗРЦ"</w:t>
            </w:r>
          </w:p>
        </w:tc>
        <w:tc>
          <w:tcPr>
            <w:tcW w:w="865" w:type="pct"/>
            <w:vAlign w:val="center"/>
          </w:tcPr>
          <w:p w14:paraId="6B614B90" w14:textId="4F3DED3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05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2FB3114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84 639</w:t>
            </w:r>
          </w:p>
        </w:tc>
      </w:tr>
      <w:tr w:rsidR="007F7E22" w:rsidRPr="007B597F" w14:paraId="2D378DB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539ADC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4A8DFEE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ЛАЗУНОВ ДМИТРИЙ ЮРЬЕВИЧ</w:t>
            </w:r>
          </w:p>
        </w:tc>
        <w:tc>
          <w:tcPr>
            <w:tcW w:w="865" w:type="pct"/>
            <w:vAlign w:val="center"/>
          </w:tcPr>
          <w:p w14:paraId="7E94268F" w14:textId="69C38E3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13031508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13ED60D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43 259</w:t>
            </w:r>
          </w:p>
        </w:tc>
      </w:tr>
      <w:tr w:rsidR="007F7E22" w:rsidRPr="007B597F" w14:paraId="054FBE8B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086E66C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3FD2903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НИКОЛАЕВА ОЛЬГА ЮРЬЕВНА</w:t>
            </w:r>
          </w:p>
        </w:tc>
        <w:tc>
          <w:tcPr>
            <w:tcW w:w="865" w:type="pct"/>
            <w:vAlign w:val="center"/>
          </w:tcPr>
          <w:p w14:paraId="30E29FD9" w14:textId="41090CF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20092372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72C8120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85 624</w:t>
            </w:r>
          </w:p>
        </w:tc>
      </w:tr>
      <w:tr w:rsidR="007F7E22" w:rsidRPr="007B597F" w14:paraId="7BC433D1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09D7135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3EE6313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РАЗВИТИЕ"</w:t>
            </w:r>
          </w:p>
        </w:tc>
        <w:tc>
          <w:tcPr>
            <w:tcW w:w="865" w:type="pct"/>
            <w:vAlign w:val="center"/>
          </w:tcPr>
          <w:p w14:paraId="5632D838" w14:textId="7A28A9D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0283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0F54D4D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92 488</w:t>
            </w:r>
          </w:p>
        </w:tc>
      </w:tr>
      <w:tr w:rsidR="007F7E22" w:rsidRPr="007B597F" w14:paraId="59FE18E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16A76BD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0CB1524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ОВАЛЕВА ЕЛЕНА ЕВГЕНЬЕВНА</w:t>
            </w:r>
          </w:p>
        </w:tc>
        <w:tc>
          <w:tcPr>
            <w:tcW w:w="865" w:type="pct"/>
            <w:vAlign w:val="center"/>
          </w:tcPr>
          <w:p w14:paraId="3B2977E6" w14:textId="0A0B38C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41520763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23ED5B5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62 900</w:t>
            </w:r>
          </w:p>
        </w:tc>
      </w:tr>
      <w:tr w:rsidR="007F7E22" w:rsidRPr="007B597F" w14:paraId="75D343E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1CDC13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170C8C7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ШЕИНА ЕКАТЕРИНА АЛЕКСАНДРОВНА</w:t>
            </w:r>
          </w:p>
        </w:tc>
        <w:tc>
          <w:tcPr>
            <w:tcW w:w="865" w:type="pct"/>
            <w:vAlign w:val="center"/>
          </w:tcPr>
          <w:p w14:paraId="182509CE" w14:textId="5057266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42645420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56DFCBC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0F94766B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5127320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52E3D61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ХРЕНОВА АНАСТАСИЯ АНДРЕЕВНА</w:t>
            </w:r>
          </w:p>
        </w:tc>
        <w:tc>
          <w:tcPr>
            <w:tcW w:w="865" w:type="pct"/>
            <w:vAlign w:val="center"/>
          </w:tcPr>
          <w:p w14:paraId="1DF5E25C" w14:textId="76D768C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6093097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5CD2AB3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19 719</w:t>
            </w:r>
          </w:p>
        </w:tc>
      </w:tr>
      <w:tr w:rsidR="007F7E22" w:rsidRPr="007B597F" w14:paraId="34C21FEA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0BC1CB0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2579268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МОШКИНА НАТАЛЬЯ ЕВГЕНЬЕВНА</w:t>
            </w:r>
          </w:p>
        </w:tc>
        <w:tc>
          <w:tcPr>
            <w:tcW w:w="865" w:type="pct"/>
            <w:vAlign w:val="center"/>
          </w:tcPr>
          <w:p w14:paraId="799568C8" w14:textId="31A96F2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4121008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72E1775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02 228</w:t>
            </w:r>
          </w:p>
        </w:tc>
      </w:tr>
      <w:tr w:rsidR="007F7E22" w:rsidRPr="007B597F" w14:paraId="08F67D5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1ADE78B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4384D79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ПОРТИВНЫЙ КЛУБ "ТРИУМФ""</w:t>
            </w:r>
          </w:p>
        </w:tc>
        <w:tc>
          <w:tcPr>
            <w:tcW w:w="865" w:type="pct"/>
            <w:vAlign w:val="center"/>
          </w:tcPr>
          <w:p w14:paraId="373D4CEF" w14:textId="4B53F9D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087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2C969DB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66 081</w:t>
            </w:r>
          </w:p>
        </w:tc>
      </w:tr>
      <w:tr w:rsidR="007F7E22" w:rsidRPr="007B597F" w14:paraId="63295DFE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60941DF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35F038C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АРХИПОВА АННА ВЛАДИМИРОВНА</w:t>
            </w:r>
          </w:p>
        </w:tc>
        <w:tc>
          <w:tcPr>
            <w:tcW w:w="865" w:type="pct"/>
            <w:vAlign w:val="center"/>
          </w:tcPr>
          <w:p w14:paraId="0AB02892" w14:textId="6A7628C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10107632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0A79097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49 222</w:t>
            </w:r>
          </w:p>
        </w:tc>
      </w:tr>
      <w:tr w:rsidR="007F7E22" w:rsidRPr="007B597F" w14:paraId="5E065A3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5D30A37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362E047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75C52">
              <w:rPr>
                <w:color w:val="000000"/>
              </w:rPr>
              <w:t>ООО "ДЦ В КП "ПЕТРОВСКИЕ САДЫ"</w:t>
            </w:r>
          </w:p>
        </w:tc>
        <w:tc>
          <w:tcPr>
            <w:tcW w:w="865" w:type="pct"/>
            <w:vAlign w:val="center"/>
          </w:tcPr>
          <w:p w14:paraId="5D57553C" w14:textId="0899724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627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7DB0AD4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641 627</w:t>
            </w:r>
          </w:p>
        </w:tc>
      </w:tr>
      <w:tr w:rsidR="007F7E22" w:rsidRPr="007B597F" w14:paraId="1724DC0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652958A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549B22E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ВОЛКОВА ВАЛЕРИЯ ВИКТОРОВНА</w:t>
            </w:r>
          </w:p>
        </w:tc>
        <w:tc>
          <w:tcPr>
            <w:tcW w:w="865" w:type="pct"/>
            <w:vAlign w:val="center"/>
          </w:tcPr>
          <w:p w14:paraId="3ABBC12E" w14:textId="5DC870D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6993302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366B371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04 947</w:t>
            </w:r>
          </w:p>
        </w:tc>
      </w:tr>
      <w:tr w:rsidR="007F7E22" w:rsidRPr="007B597F" w14:paraId="36FA1D7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3D8086E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38C5B3F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РИГОРЬЕВА СВЕТЛАНА АНДРЕЕВНА</w:t>
            </w:r>
          </w:p>
        </w:tc>
        <w:tc>
          <w:tcPr>
            <w:tcW w:w="865" w:type="pct"/>
            <w:vAlign w:val="center"/>
          </w:tcPr>
          <w:p w14:paraId="31E1576D" w14:textId="6DF1BF8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10294083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0696252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7 322</w:t>
            </w:r>
          </w:p>
        </w:tc>
      </w:tr>
      <w:tr w:rsidR="007F7E22" w:rsidRPr="007B597F" w14:paraId="79FF858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5DF82BA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4968F75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ИГНАТЬЕВА ЮЛИЯ АЛЕКСАНДРОВНА</w:t>
            </w:r>
          </w:p>
        </w:tc>
        <w:tc>
          <w:tcPr>
            <w:tcW w:w="865" w:type="pct"/>
            <w:vAlign w:val="center"/>
          </w:tcPr>
          <w:p w14:paraId="51E845AC" w14:textId="10813CC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8025013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6F5A9EF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20 490</w:t>
            </w:r>
          </w:p>
        </w:tc>
      </w:tr>
      <w:tr w:rsidR="007F7E22" w:rsidRPr="007B597F" w14:paraId="2A7624C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10446C3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4262F6E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ВАРДАНЯН КАМЕЛИЯ АРТУШЕВНА</w:t>
            </w:r>
          </w:p>
        </w:tc>
        <w:tc>
          <w:tcPr>
            <w:tcW w:w="865" w:type="pct"/>
            <w:vAlign w:val="center"/>
          </w:tcPr>
          <w:p w14:paraId="7B31EAE5" w14:textId="598D1A5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155576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21D00B3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21 747</w:t>
            </w:r>
          </w:p>
        </w:tc>
      </w:tr>
      <w:tr w:rsidR="007F7E22" w:rsidRPr="007B597F" w14:paraId="37EB74E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0637F92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77B8493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МЕНАР-МУРИНО"</w:t>
            </w:r>
          </w:p>
        </w:tc>
        <w:tc>
          <w:tcPr>
            <w:tcW w:w="865" w:type="pct"/>
            <w:vAlign w:val="center"/>
          </w:tcPr>
          <w:p w14:paraId="19F2C4CB" w14:textId="21B1C47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6377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131FB77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24 187</w:t>
            </w:r>
          </w:p>
        </w:tc>
      </w:tr>
      <w:tr w:rsidR="007F7E22" w:rsidRPr="007B597F" w14:paraId="657E8A4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50C1333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2212FAD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ПАСТУХОВА ЮЛИЯ СЕРГЕЕВНА</w:t>
            </w:r>
          </w:p>
        </w:tc>
        <w:tc>
          <w:tcPr>
            <w:tcW w:w="865" w:type="pct"/>
            <w:vAlign w:val="center"/>
          </w:tcPr>
          <w:p w14:paraId="6FC6688F" w14:textId="7CC0EE2D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024243153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523A736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70 808</w:t>
            </w:r>
          </w:p>
        </w:tc>
      </w:tr>
      <w:tr w:rsidR="007F7E22" w:rsidRPr="007B597F" w14:paraId="27A29EF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17E8872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469AE7A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Кочки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Татья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Викторовна</w:t>
            </w:r>
            <w:proofErr w:type="spellEnd"/>
          </w:p>
        </w:tc>
        <w:tc>
          <w:tcPr>
            <w:tcW w:w="865" w:type="pct"/>
            <w:vAlign w:val="center"/>
          </w:tcPr>
          <w:p w14:paraId="2B49E529" w14:textId="245F7F7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411727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7B9E250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72 931</w:t>
            </w:r>
          </w:p>
        </w:tc>
      </w:tr>
      <w:tr w:rsidR="007F7E22" w:rsidRPr="007B597F" w14:paraId="554C60E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6B7F144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033CC2A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ДИНАСТИЯ"</w:t>
            </w:r>
          </w:p>
        </w:tc>
        <w:tc>
          <w:tcPr>
            <w:tcW w:w="865" w:type="pct"/>
            <w:vAlign w:val="center"/>
          </w:tcPr>
          <w:p w14:paraId="668E0F54" w14:textId="5EC023E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16597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63ECACD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98 616</w:t>
            </w:r>
          </w:p>
        </w:tc>
      </w:tr>
      <w:tr w:rsidR="007F7E22" w:rsidRPr="007B597F" w14:paraId="4A9D76A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E2F2834" w14:textId="32B8512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226575E" w14:textId="1D35FA4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Балк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ветла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Юрьевна</w:t>
            </w:r>
            <w:proofErr w:type="spellEnd"/>
          </w:p>
        </w:tc>
        <w:tc>
          <w:tcPr>
            <w:tcW w:w="865" w:type="pct"/>
            <w:vAlign w:val="center"/>
          </w:tcPr>
          <w:p w14:paraId="33F26A05" w14:textId="3974A1F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0018884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DA167B" w14:textId="4076746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45 572</w:t>
            </w:r>
          </w:p>
        </w:tc>
      </w:tr>
      <w:tr w:rsidR="007F7E22" w:rsidRPr="007B597F" w14:paraId="7CE9485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DCC167" w14:textId="2FF06C7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F447C3" w14:textId="3FB39E5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МЦ"</w:t>
            </w:r>
          </w:p>
        </w:tc>
        <w:tc>
          <w:tcPr>
            <w:tcW w:w="865" w:type="pct"/>
            <w:vAlign w:val="center"/>
          </w:tcPr>
          <w:p w14:paraId="4671D849" w14:textId="78BD531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713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833732" w14:textId="3B9F22C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64 472</w:t>
            </w:r>
          </w:p>
        </w:tc>
      </w:tr>
      <w:tr w:rsidR="007F7E22" w:rsidRPr="007B597F" w14:paraId="5D4D2BF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89F167" w14:textId="4FAC518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2FEB92F" w14:textId="7C3114F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ОЗИНА НАДЕЖДА АЛЕКСАНДРОВНА</w:t>
            </w:r>
          </w:p>
        </w:tc>
        <w:tc>
          <w:tcPr>
            <w:tcW w:w="865" w:type="pct"/>
            <w:vAlign w:val="center"/>
          </w:tcPr>
          <w:p w14:paraId="311325D4" w14:textId="1DE4D13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51703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9F0344" w14:textId="67CD852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06 944</w:t>
            </w:r>
          </w:p>
        </w:tc>
      </w:tr>
      <w:tr w:rsidR="007F7E22" w:rsidRPr="007B597F" w14:paraId="49666AA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49C3130" w14:textId="6D446DE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71800D1" w14:textId="0C5C36CB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ЭПОХА"</w:t>
            </w:r>
          </w:p>
        </w:tc>
        <w:tc>
          <w:tcPr>
            <w:tcW w:w="865" w:type="pct"/>
            <w:vAlign w:val="center"/>
          </w:tcPr>
          <w:p w14:paraId="5EE4077F" w14:textId="73393E6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2030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D008E77" w14:textId="197F60B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6F27291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17945C" w14:textId="466244C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5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396FE" w14:textId="43B0657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Шилков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ветла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лександровна</w:t>
            </w:r>
            <w:proofErr w:type="spellEnd"/>
          </w:p>
        </w:tc>
        <w:tc>
          <w:tcPr>
            <w:tcW w:w="865" w:type="pct"/>
            <w:vAlign w:val="center"/>
          </w:tcPr>
          <w:p w14:paraId="56E454A1" w14:textId="5965EB8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1036844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8F93D6" w14:textId="7CD5B63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76 473</w:t>
            </w:r>
          </w:p>
        </w:tc>
      </w:tr>
      <w:tr w:rsidR="007F7E22" w:rsidRPr="007B597F" w14:paraId="6E620AC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C5F7772" w14:textId="05435D09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63D70" w14:textId="4EBF1184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Люта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лл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осифовна</w:t>
            </w:r>
            <w:proofErr w:type="spellEnd"/>
          </w:p>
        </w:tc>
        <w:tc>
          <w:tcPr>
            <w:tcW w:w="865" w:type="pct"/>
            <w:vAlign w:val="center"/>
          </w:tcPr>
          <w:p w14:paraId="241FB02E" w14:textId="62F856D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000997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B69AEB" w14:textId="5D3D1A6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67 558</w:t>
            </w:r>
          </w:p>
        </w:tc>
      </w:tr>
      <w:tr w:rsidR="007F7E22" w:rsidRPr="007B597F" w14:paraId="00CD4BC1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44533A" w14:textId="4872F13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239B74E" w14:textId="38201D2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ТОКУБАЕВ ВАСИЛИЙ ЭДУАРДОВИЧ</w:t>
            </w:r>
          </w:p>
        </w:tc>
        <w:tc>
          <w:tcPr>
            <w:tcW w:w="865" w:type="pct"/>
            <w:vAlign w:val="center"/>
          </w:tcPr>
          <w:p w14:paraId="0B3A0002" w14:textId="0361614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844393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1F09F1" w14:textId="4ABD9DC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641 628</w:t>
            </w:r>
          </w:p>
        </w:tc>
      </w:tr>
      <w:tr w:rsidR="007F7E22" w:rsidRPr="007B597F" w14:paraId="25A72AA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DFDF7D" w14:textId="18F733D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8D96FA" w14:textId="11AC37B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УРОПАТКИНА МАРИЯ НИКОЛАЕВНА</w:t>
            </w:r>
          </w:p>
        </w:tc>
        <w:tc>
          <w:tcPr>
            <w:tcW w:w="865" w:type="pct"/>
            <w:vAlign w:val="center"/>
          </w:tcPr>
          <w:p w14:paraId="4BE5CE96" w14:textId="172678A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8038384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331B32" w14:textId="35DA434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05 155</w:t>
            </w:r>
          </w:p>
        </w:tc>
      </w:tr>
      <w:tr w:rsidR="007F7E22" w:rsidRPr="007B597F" w14:paraId="19009B5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91CFCB3" w14:textId="492C3CC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172E4E" w14:textId="52A79AD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АНТРОПОВ ЯРОСЛАВ ВЛАДИМИРОВИЧ</w:t>
            </w:r>
          </w:p>
        </w:tc>
        <w:tc>
          <w:tcPr>
            <w:tcW w:w="865" w:type="pct"/>
            <w:vAlign w:val="center"/>
          </w:tcPr>
          <w:p w14:paraId="7C58208D" w14:textId="4EC5F10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786155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E5C698" w14:textId="4FB0E51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20 090</w:t>
            </w:r>
          </w:p>
        </w:tc>
      </w:tr>
      <w:tr w:rsidR="007F7E22" w:rsidRPr="007B597F" w14:paraId="58A4469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546EE9" w14:textId="5981D9F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D2FC8B9" w14:textId="525C043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ИСАКОВА ЛИАНА ВИКТОРОВНА</w:t>
            </w:r>
          </w:p>
        </w:tc>
        <w:tc>
          <w:tcPr>
            <w:tcW w:w="865" w:type="pct"/>
            <w:vAlign w:val="center"/>
          </w:tcPr>
          <w:p w14:paraId="7D342025" w14:textId="07CEA0E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57778284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3C21B75" w14:textId="2171494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29 930</w:t>
            </w:r>
          </w:p>
        </w:tc>
      </w:tr>
      <w:tr w:rsidR="007F7E22" w:rsidRPr="007B597F" w14:paraId="34DC7CE7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3629EA" w14:textId="54CA818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F2BBEB" w14:textId="311FDD6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УЗЬМИНА МАРИЯ ЮРЬЕВНА</w:t>
            </w:r>
          </w:p>
        </w:tc>
        <w:tc>
          <w:tcPr>
            <w:tcW w:w="865" w:type="pct"/>
            <w:vAlign w:val="center"/>
          </w:tcPr>
          <w:p w14:paraId="4C1FEBE7" w14:textId="1842D42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91066625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FA9EC55" w14:textId="61B4603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144 366</w:t>
            </w:r>
          </w:p>
        </w:tc>
      </w:tr>
      <w:tr w:rsidR="007F7E22" w:rsidRPr="007B597F" w14:paraId="514A7C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9B085DC" w14:textId="11027D6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40BF787" w14:textId="79F7596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БОЮГИНА ЕЛЕНА ВЛАДИМИРОВНА</w:t>
            </w:r>
          </w:p>
        </w:tc>
        <w:tc>
          <w:tcPr>
            <w:tcW w:w="865" w:type="pct"/>
            <w:vAlign w:val="center"/>
          </w:tcPr>
          <w:p w14:paraId="6A23CF21" w14:textId="6F33EF1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100428862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CE2410" w14:textId="680546B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58 533</w:t>
            </w:r>
          </w:p>
        </w:tc>
      </w:tr>
      <w:tr w:rsidR="007F7E22" w:rsidRPr="007B597F" w14:paraId="570B0F1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93B910" w14:textId="0717C9FE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B2F6A64" w14:textId="32F81DD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КОМПАС 47"</w:t>
            </w:r>
          </w:p>
        </w:tc>
        <w:tc>
          <w:tcPr>
            <w:tcW w:w="865" w:type="pct"/>
            <w:vAlign w:val="center"/>
          </w:tcPr>
          <w:p w14:paraId="35112E0F" w14:textId="57B6BB1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600005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20C3F9" w14:textId="3426A53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73 198</w:t>
            </w:r>
          </w:p>
        </w:tc>
      </w:tr>
      <w:tr w:rsidR="007F7E22" w:rsidRPr="007B597F" w14:paraId="4548E68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4E7A8F" w14:textId="1B87977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C0A94D" w14:textId="0DCBA477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ЕЗУШИН АЛЕКСЕЙ ВЛАДИЛЕНОВИЧ</w:t>
            </w:r>
          </w:p>
        </w:tc>
        <w:tc>
          <w:tcPr>
            <w:tcW w:w="865" w:type="pct"/>
            <w:vAlign w:val="center"/>
          </w:tcPr>
          <w:p w14:paraId="112BB14A" w14:textId="09B9F726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07173695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3D0DD7" w14:textId="643BEF2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72 245</w:t>
            </w:r>
          </w:p>
        </w:tc>
      </w:tr>
      <w:tr w:rsidR="007F7E22" w:rsidRPr="007B597F" w14:paraId="6C45BC9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8C047FF" w14:textId="7530E1A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6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96C6A6" w14:textId="7D6BD0E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ОЛИКОВА АЛИНА СЕРГЕЕВНА</w:t>
            </w:r>
          </w:p>
        </w:tc>
        <w:tc>
          <w:tcPr>
            <w:tcW w:w="865" w:type="pct"/>
            <w:vAlign w:val="center"/>
          </w:tcPr>
          <w:p w14:paraId="6A4F8CF1" w14:textId="24B3549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90632765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8DEF410" w14:textId="7B56A7A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8 230</w:t>
            </w:r>
          </w:p>
        </w:tc>
      </w:tr>
      <w:tr w:rsidR="007F7E22" w:rsidRPr="007B597F" w14:paraId="3AEE808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A61B2B8" w14:textId="76F2323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121509" w14:textId="15D4F5F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МАСТЕРПРО СЕРВИС"</w:t>
            </w:r>
          </w:p>
        </w:tc>
        <w:tc>
          <w:tcPr>
            <w:tcW w:w="865" w:type="pct"/>
            <w:vAlign w:val="center"/>
          </w:tcPr>
          <w:p w14:paraId="4DBDCC17" w14:textId="683A8AC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0461123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54B75AF" w14:textId="5E3B9E0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7F7E22" w:rsidRPr="007B597F" w14:paraId="7969F0E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C6BA73" w14:textId="2CF58B4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4EBB913" w14:textId="046AAE0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РОЗВЕЗЕВ АЛЕКСАНДР ВЛАДИМИРОВИЧ</w:t>
            </w:r>
          </w:p>
        </w:tc>
        <w:tc>
          <w:tcPr>
            <w:tcW w:w="865" w:type="pct"/>
            <w:vAlign w:val="center"/>
          </w:tcPr>
          <w:p w14:paraId="4227EBF0" w14:textId="24AE6B75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5036741324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932E75" w14:textId="5A596FEA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13 302</w:t>
            </w:r>
          </w:p>
        </w:tc>
      </w:tr>
      <w:tr w:rsidR="007F7E22" w:rsidRPr="007B597F" w14:paraId="3E6E0F9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4CBDAA" w14:textId="526F5B7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B150F7A" w14:textId="6000E51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МАЛЕНЬКАЯ СТРАНА НОВОГОРЕЛОВО"</w:t>
            </w:r>
          </w:p>
        </w:tc>
        <w:tc>
          <w:tcPr>
            <w:tcW w:w="865" w:type="pct"/>
            <w:vAlign w:val="center"/>
          </w:tcPr>
          <w:p w14:paraId="01FFAABE" w14:textId="1B4C801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053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845F252" w14:textId="706C55EB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91 030</w:t>
            </w:r>
          </w:p>
        </w:tc>
      </w:tr>
      <w:tr w:rsidR="007F7E22" w:rsidRPr="007B597F" w14:paraId="6CF3E0E7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F587ECE" w14:textId="536E5C8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0556BE" w14:textId="4F1C2BA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ГОРЧАКОВ ВЛАДИСЛАВ ВЛАДИМИРОВИЧ</w:t>
            </w:r>
          </w:p>
        </w:tc>
        <w:tc>
          <w:tcPr>
            <w:tcW w:w="865" w:type="pct"/>
            <w:vAlign w:val="center"/>
          </w:tcPr>
          <w:p w14:paraId="64DD6973" w14:textId="24B4DAF9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112273125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2343FC" w14:textId="69CC94C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641 628</w:t>
            </w:r>
          </w:p>
        </w:tc>
      </w:tr>
      <w:tr w:rsidR="007F7E22" w:rsidRPr="007B597F" w14:paraId="1FB4956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307ED42" w14:textId="71F3231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225FA2F" w14:textId="05301A7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ГРАНИ"</w:t>
            </w:r>
          </w:p>
        </w:tc>
        <w:tc>
          <w:tcPr>
            <w:tcW w:w="865" w:type="pct"/>
            <w:vAlign w:val="center"/>
          </w:tcPr>
          <w:p w14:paraId="45FBA48E" w14:textId="01FCC07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681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1E4C05D" w14:textId="13893442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380 984</w:t>
            </w:r>
          </w:p>
        </w:tc>
      </w:tr>
      <w:tr w:rsidR="007F7E22" w:rsidRPr="007B597F" w14:paraId="3A979A2B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DD3DC7D" w14:textId="5BFD793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BEAC55" w14:textId="3AE6624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КУЛИКОВА ОЛЬГА ВЯЧЕСЛАВОВНА</w:t>
            </w:r>
          </w:p>
        </w:tc>
        <w:tc>
          <w:tcPr>
            <w:tcW w:w="865" w:type="pct"/>
            <w:vAlign w:val="center"/>
          </w:tcPr>
          <w:p w14:paraId="74E61BB5" w14:textId="7CAD85A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38009186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AC1DF12" w14:textId="75967B1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10 945</w:t>
            </w:r>
          </w:p>
        </w:tc>
      </w:tr>
      <w:tr w:rsidR="007F7E22" w:rsidRPr="007B597F" w14:paraId="376A90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5023B49" w14:textId="3406639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A94D4B" w14:textId="153637A8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ЕЛЬКИНА ЕКАТЕРИНА ЮРЬЕВНА</w:t>
            </w:r>
          </w:p>
        </w:tc>
        <w:tc>
          <w:tcPr>
            <w:tcW w:w="865" w:type="pct"/>
            <w:vAlign w:val="center"/>
          </w:tcPr>
          <w:p w14:paraId="7706EDB1" w14:textId="514E595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300302691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D98906" w14:textId="0A71BB48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286 061</w:t>
            </w:r>
          </w:p>
        </w:tc>
      </w:tr>
      <w:tr w:rsidR="007F7E22" w:rsidRPr="007B597F" w14:paraId="0FC6807E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E32CED6" w14:textId="14A3CD45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58E2E" w14:textId="1F4B6C6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ШВИЧИХИНА ЕКАТЕРИНА ИГОРЕВНА</w:t>
            </w:r>
          </w:p>
        </w:tc>
        <w:tc>
          <w:tcPr>
            <w:tcW w:w="865" w:type="pct"/>
            <w:vAlign w:val="center"/>
          </w:tcPr>
          <w:p w14:paraId="779C5B84" w14:textId="552DA78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04151977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6FCADE" w14:textId="1DAFF617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38 476</w:t>
            </w:r>
          </w:p>
        </w:tc>
      </w:tr>
      <w:tr w:rsidR="007F7E22" w:rsidRPr="007B597F" w14:paraId="5072B4CD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3C0D15" w14:textId="77B711B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3CEB805" w14:textId="18CCA2D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МИР"</w:t>
            </w:r>
          </w:p>
        </w:tc>
        <w:tc>
          <w:tcPr>
            <w:tcW w:w="865" w:type="pct"/>
            <w:vAlign w:val="center"/>
          </w:tcPr>
          <w:p w14:paraId="7C76660A" w14:textId="24E2F8B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317497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5357FBF" w14:textId="1A7E2C3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13 302</w:t>
            </w:r>
          </w:p>
        </w:tc>
      </w:tr>
      <w:tr w:rsidR="007F7E22" w:rsidRPr="007B597F" w14:paraId="2EA2E80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B8F0452" w14:textId="47D26943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7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5B48E" w14:textId="30B0D5E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СНАЧЁВ НИКОЛАЙ СЕРГЕЕВИЧ</w:t>
            </w:r>
          </w:p>
        </w:tc>
        <w:tc>
          <w:tcPr>
            <w:tcW w:w="865" w:type="pct"/>
            <w:vAlign w:val="center"/>
          </w:tcPr>
          <w:p w14:paraId="280C5B3E" w14:textId="671FD653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25109578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152114" w14:textId="5C377344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15 457</w:t>
            </w:r>
          </w:p>
        </w:tc>
      </w:tr>
      <w:tr w:rsidR="007F7E22" w:rsidRPr="007B597F" w14:paraId="5F0BFC4E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3DA61C9" w14:textId="698EAB8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BE62B4B" w14:textId="02DF8E00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ИП ЦЫГАНКОВА МАРИЯ ВЛАДИМИРОВНА</w:t>
            </w:r>
          </w:p>
        </w:tc>
        <w:tc>
          <w:tcPr>
            <w:tcW w:w="865" w:type="pct"/>
            <w:vAlign w:val="center"/>
          </w:tcPr>
          <w:p w14:paraId="2817BCD5" w14:textId="0EE4736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8043800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1B3F007" w14:textId="742FF33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92 693</w:t>
            </w:r>
          </w:p>
        </w:tc>
      </w:tr>
      <w:tr w:rsidR="007F7E22" w:rsidRPr="007B597F" w14:paraId="16AA4AF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0D86C8" w14:textId="48941006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8F89C37" w14:textId="297655E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СОЮЗ"</w:t>
            </w:r>
          </w:p>
        </w:tc>
        <w:tc>
          <w:tcPr>
            <w:tcW w:w="865" w:type="pct"/>
            <w:vAlign w:val="center"/>
          </w:tcPr>
          <w:p w14:paraId="248DEA09" w14:textId="0150F6CF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250113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581F00" w14:textId="4F933C01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64 022</w:t>
            </w:r>
          </w:p>
        </w:tc>
      </w:tr>
      <w:tr w:rsidR="007F7E22" w:rsidRPr="007B597F" w14:paraId="0CE9454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38B2D8" w14:textId="359CE17D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31D8B8" w14:textId="4DE351FA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ДОЛ "ЧАЙКА"</w:t>
            </w:r>
          </w:p>
        </w:tc>
        <w:tc>
          <w:tcPr>
            <w:tcW w:w="865" w:type="pct"/>
            <w:vAlign w:val="center"/>
          </w:tcPr>
          <w:p w14:paraId="7B53D2EC" w14:textId="5CD156DC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073102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9CF9DE5" w14:textId="605EAA1C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444 338</w:t>
            </w:r>
          </w:p>
        </w:tc>
      </w:tr>
      <w:tr w:rsidR="007F7E22" w:rsidRPr="007B597F" w14:paraId="54FD49C6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D4C39A" w14:textId="6EEBB370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7B597F">
              <w:rPr>
                <w:color w:val="000000"/>
              </w:rPr>
              <w:t>8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D60DBC9" w14:textId="60E3E0D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ООО "ДОЛ "АЛЫЕ ПАРУСА"</w:t>
            </w:r>
          </w:p>
        </w:tc>
        <w:tc>
          <w:tcPr>
            <w:tcW w:w="865" w:type="pct"/>
            <w:vAlign w:val="center"/>
          </w:tcPr>
          <w:p w14:paraId="67DC9CFC" w14:textId="0298F481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410699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7020" w14:textId="3653F7DF" w:rsidR="007F7E22" w:rsidRPr="007B597F" w:rsidRDefault="007F7E22" w:rsidP="007F7E22">
            <w:pPr>
              <w:jc w:val="center"/>
              <w:rPr>
                <w:color w:val="000000"/>
              </w:rPr>
            </w:pPr>
            <w:r w:rsidRPr="0002685C">
              <w:rPr>
                <w:color w:val="000000"/>
                <w:lang w:val="en-US"/>
              </w:rPr>
              <w:t>513 302</w:t>
            </w:r>
          </w:p>
        </w:tc>
      </w:tr>
      <w:tr w:rsidR="007F7E22" w:rsidRPr="007B597F" w14:paraId="557A2D6C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CDF98D" w14:textId="72998F82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DEB84E4" w14:textId="4E58F2BD" w:rsidR="007F7E22" w:rsidRPr="007B597F" w:rsidRDefault="007F7E22" w:rsidP="007F7E22">
            <w:pPr>
              <w:jc w:val="center"/>
            </w:pPr>
            <w:r>
              <w:rPr>
                <w:color w:val="000000"/>
                <w:lang w:val="en-US"/>
              </w:rPr>
              <w:t>ООО "ЛАДА"</w:t>
            </w:r>
          </w:p>
        </w:tc>
        <w:tc>
          <w:tcPr>
            <w:tcW w:w="865" w:type="pct"/>
            <w:vAlign w:val="center"/>
          </w:tcPr>
          <w:p w14:paraId="4F560EFF" w14:textId="45651680" w:rsidR="007F7E22" w:rsidRPr="007B597F" w:rsidRDefault="007F7E22" w:rsidP="007F7E22">
            <w:pPr>
              <w:jc w:val="center"/>
            </w:pPr>
            <w:r>
              <w:rPr>
                <w:color w:val="000000"/>
                <w:lang w:val="en-US"/>
              </w:rPr>
              <w:t>47050787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38A2354" w14:textId="521CFE2C" w:rsidR="007F7E22" w:rsidRPr="007B597F" w:rsidRDefault="007F7E22" w:rsidP="007F7E22">
            <w:pPr>
              <w:jc w:val="center"/>
            </w:pPr>
            <w:r w:rsidRPr="0002685C">
              <w:rPr>
                <w:color w:val="000000"/>
                <w:lang w:val="en-US"/>
              </w:rPr>
              <w:t>104 612</w:t>
            </w:r>
          </w:p>
        </w:tc>
      </w:tr>
      <w:tr w:rsidR="007F7E22" w:rsidRPr="007B597F" w14:paraId="17C89D8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43ADD13" w14:textId="4F76248E" w:rsidR="007F7E22" w:rsidRPr="007B597F" w:rsidRDefault="007F7E22" w:rsidP="007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FECAF" w14:textId="3D4FB760" w:rsidR="007F7E22" w:rsidRPr="007B597F" w:rsidRDefault="007F7E22" w:rsidP="007F7E22">
            <w:pPr>
              <w:jc w:val="center"/>
            </w:pPr>
            <w:r>
              <w:rPr>
                <w:color w:val="000000"/>
                <w:lang w:val="en-US"/>
              </w:rPr>
              <w:t>ИП ШУРЕНКОВА ЮЛИЯ ЕВГЕНЬЕВНА</w:t>
            </w:r>
          </w:p>
        </w:tc>
        <w:tc>
          <w:tcPr>
            <w:tcW w:w="865" w:type="pct"/>
            <w:vAlign w:val="center"/>
          </w:tcPr>
          <w:p w14:paraId="7C67B3B0" w14:textId="363AAC1A" w:rsidR="007F7E22" w:rsidRPr="007B597F" w:rsidRDefault="007F7E22" w:rsidP="007F7E22">
            <w:pPr>
              <w:jc w:val="center"/>
            </w:pPr>
            <w:r>
              <w:rPr>
                <w:color w:val="000000"/>
                <w:lang w:val="en-US"/>
              </w:rPr>
              <w:t>28010973302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1655708" w14:textId="03E92D34" w:rsidR="007F7E22" w:rsidRPr="007B597F" w:rsidRDefault="007F7E22" w:rsidP="007F7E22">
            <w:pPr>
              <w:jc w:val="center"/>
            </w:pPr>
            <w:r w:rsidRPr="0002685C">
              <w:rPr>
                <w:color w:val="000000"/>
                <w:lang w:val="en-US"/>
              </w:rPr>
              <w:t>577 465</w:t>
            </w:r>
          </w:p>
        </w:tc>
      </w:tr>
      <w:tr w:rsidR="00E959DB" w:rsidRPr="007B597F" w14:paraId="7259FA15" w14:textId="77777777" w:rsidTr="006B3F7E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7B597F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7B597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7B597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7B597F">
              <w:rPr>
                <w:bCs/>
                <w:color w:val="000000"/>
              </w:rPr>
              <w:t>ИТОГО</w:t>
            </w:r>
            <w:r w:rsidRPr="007B597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4BC92A72" w:rsidR="00E959DB" w:rsidRPr="007B597F" w:rsidRDefault="007F7E22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7 000 000</w:t>
            </w:r>
          </w:p>
        </w:tc>
      </w:tr>
    </w:tbl>
    <w:p w14:paraId="00DBF00B" w14:textId="77777777" w:rsidR="00E959DB" w:rsidRPr="007B597F" w:rsidRDefault="00E959DB" w:rsidP="003E36C3">
      <w:pPr>
        <w:jc w:val="both"/>
        <w:rPr>
          <w:color w:val="000000"/>
        </w:rPr>
      </w:pPr>
    </w:p>
    <w:sectPr w:rsidR="00E959DB" w:rsidRPr="007B597F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6929C2"/>
    <w:multiLevelType w:val="hybridMultilevel"/>
    <w:tmpl w:val="6CEAC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0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2"/>
  </w:num>
  <w:num w:numId="21" w16cid:durableId="1825657586">
    <w:abstractNumId w:val="4"/>
  </w:num>
  <w:num w:numId="22" w16cid:durableId="1433894171">
    <w:abstractNumId w:val="23"/>
  </w:num>
  <w:num w:numId="23" w16cid:durableId="1297296320">
    <w:abstractNumId w:val="9"/>
  </w:num>
  <w:num w:numId="24" w16cid:durableId="1086235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1B5A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3F7E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597F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7F7E22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6T10:05:00Z</dcterms:modified>
</cp:coreProperties>
</file>